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D27D4" w14:textId="77777777" w:rsidR="00D51A66" w:rsidRDefault="00D51A66" w:rsidP="00D51A66">
      <w:pPr>
        <w:tabs>
          <w:tab w:val="left" w:pos="0"/>
        </w:tabs>
        <w:spacing w:after="0" w:line="360" w:lineRule="auto"/>
        <w:jc w:val="center"/>
        <w:rPr>
          <w:rFonts w:ascii="GHEA Grapalat" w:eastAsia="Sylfaen" w:hAnsi="GHEA Grapalat" w:cs="Sylfaen"/>
          <w:b/>
          <w:sz w:val="24"/>
          <w:szCs w:val="24"/>
        </w:rPr>
      </w:pPr>
      <w:r>
        <w:rPr>
          <w:rFonts w:ascii="GHEA Grapalat" w:eastAsia="Sylfaen" w:hAnsi="GHEA Grapalat" w:cs="Sylfaen"/>
          <w:b/>
          <w:sz w:val="24"/>
          <w:szCs w:val="24"/>
        </w:rPr>
        <w:t>ՏԵՂԵԿԱՏՎՈՒԹՅՈՒՆ</w:t>
      </w:r>
    </w:p>
    <w:p w14:paraId="246DE67B" w14:textId="77777777" w:rsidR="00D51A66" w:rsidRDefault="00D51A66" w:rsidP="00D51A66">
      <w:pPr>
        <w:tabs>
          <w:tab w:val="left" w:pos="0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272FB6D4" w14:textId="5438AB75" w:rsidR="00D51A66" w:rsidRDefault="00D51A66" w:rsidP="00D51A66">
      <w:pPr>
        <w:spacing w:after="0" w:line="360" w:lineRule="auto"/>
        <w:ind w:left="270"/>
        <w:jc w:val="both"/>
        <w:rPr>
          <w:rFonts w:ascii="GHEA Grapalat" w:eastAsia="Sylfaen" w:hAnsi="GHEA Grapalat" w:cs="Sylfaen"/>
          <w:b/>
          <w:sz w:val="24"/>
          <w:szCs w:val="24"/>
        </w:rPr>
      </w:pPr>
      <w:r>
        <w:rPr>
          <w:rFonts w:ascii="GHEA Grapalat" w:eastAsia="GHEA Grapalat" w:hAnsi="GHEA Grapalat" w:cs="GHEA Grapalat"/>
          <w:b/>
          <w:sz w:val="24"/>
          <w:szCs w:val="24"/>
        </w:rPr>
        <w:tab/>
      </w:r>
      <w:r>
        <w:rPr>
          <w:rFonts w:ascii="GHEA Grapalat" w:eastAsia="Sylfaen" w:hAnsi="GHEA Grapalat" w:cs="Sylfaen"/>
          <w:b/>
          <w:sz w:val="24"/>
          <w:szCs w:val="24"/>
        </w:rPr>
        <w:t>201</w:t>
      </w:r>
      <w:r w:rsidR="00AB322F">
        <w:rPr>
          <w:rFonts w:ascii="GHEA Grapalat" w:eastAsia="Sylfaen" w:hAnsi="GHEA Grapalat" w:cs="Sylfaen"/>
          <w:b/>
          <w:sz w:val="24"/>
          <w:szCs w:val="24"/>
        </w:rPr>
        <w:t>9</w:t>
      </w:r>
      <w:r>
        <w:rPr>
          <w:rFonts w:ascii="GHEA Grapalat" w:eastAsia="Sylfaen" w:hAnsi="GHEA Grapalat" w:cs="Sylfaen"/>
          <w:b/>
          <w:sz w:val="24"/>
          <w:szCs w:val="24"/>
        </w:rPr>
        <w:t xml:space="preserve">թ. </w:t>
      </w:r>
      <w:r w:rsidR="00AB322F">
        <w:rPr>
          <w:rFonts w:ascii="GHEA Grapalat" w:eastAsia="Sylfaen" w:hAnsi="GHEA Grapalat" w:cs="Sylfaen"/>
          <w:b/>
          <w:sz w:val="24"/>
          <w:szCs w:val="24"/>
        </w:rPr>
        <w:t>հունվար</w:t>
      </w:r>
      <w:bookmarkStart w:id="0" w:name="_GoBack"/>
      <w:bookmarkEnd w:id="0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ամսվա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ընթացքում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GHEA Grapalat" w:eastAsia="Sylfaen" w:hAnsi="GHEA Grapalat" w:cs="Sylfaen"/>
          <w:b/>
          <w:sz w:val="24"/>
          <w:szCs w:val="24"/>
        </w:rPr>
        <w:t>ստացված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դիմումների</w:t>
      </w:r>
      <w:proofErr w:type="spellEnd"/>
      <w:proofErr w:type="gram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ընթացքի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,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ինչպես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նաև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նախորդ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տարվա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նույն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ժամանակահատվածի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համեմատական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վերլուծության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վերաբերյալ</w:t>
      </w:r>
      <w:proofErr w:type="spellEnd"/>
    </w:p>
    <w:p w14:paraId="6C85BB0E" w14:textId="77777777" w:rsidR="00D51A66" w:rsidRDefault="00D51A66" w:rsidP="00D51A66">
      <w:pPr>
        <w:spacing w:after="0" w:line="360" w:lineRule="auto"/>
        <w:ind w:left="270"/>
        <w:jc w:val="both"/>
        <w:rPr>
          <w:rFonts w:ascii="GHEA Grapalat" w:eastAsia="Sylfaen" w:hAnsi="GHEA Grapalat" w:cs="Sylfaen"/>
          <w:b/>
          <w:sz w:val="24"/>
          <w:szCs w:val="24"/>
        </w:rPr>
      </w:pPr>
    </w:p>
    <w:p w14:paraId="46DE9587" w14:textId="77777777" w:rsidR="00AB322F" w:rsidRPr="00C83774" w:rsidRDefault="00B57AAD" w:rsidP="00AB322F">
      <w:pPr>
        <w:tabs>
          <w:tab w:val="left" w:pos="450"/>
          <w:tab w:val="left" w:pos="540"/>
          <w:tab w:val="left" w:pos="630"/>
        </w:tabs>
        <w:spacing w:after="0" w:line="360" w:lineRule="auto"/>
        <w:ind w:hanging="9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940FE2">
        <w:rPr>
          <w:rFonts w:ascii="GHEA Grapalat" w:eastAsia="GHEA Grapalat" w:hAnsi="GHEA Grapalat" w:cs="GHEA Grapalat"/>
          <w:sz w:val="24"/>
          <w:szCs w:val="24"/>
        </w:rPr>
        <w:tab/>
      </w:r>
      <w:r w:rsidR="002E6671" w:rsidRPr="00940FE2">
        <w:rPr>
          <w:rFonts w:ascii="GHEA Grapalat" w:eastAsia="GHEA Grapalat" w:hAnsi="GHEA Grapalat" w:cs="GHEA Grapalat"/>
          <w:sz w:val="24"/>
          <w:szCs w:val="24"/>
        </w:rPr>
        <w:tab/>
      </w:r>
      <w:r w:rsidR="00C14737" w:rsidRPr="008320C2">
        <w:rPr>
          <w:rFonts w:ascii="GHEA Grapalat" w:eastAsia="GHEA Grapalat" w:hAnsi="GHEA Grapalat" w:cs="GHEA Grapalat"/>
          <w:sz w:val="24"/>
          <w:szCs w:val="24"/>
        </w:rPr>
        <w:tab/>
      </w:r>
      <w:r w:rsidR="0092308F">
        <w:rPr>
          <w:rFonts w:ascii="GHEA Grapalat" w:eastAsia="GHEA Grapalat" w:hAnsi="GHEA Grapalat" w:cs="GHEA Grapalat"/>
          <w:sz w:val="24"/>
          <w:szCs w:val="24"/>
        </w:rPr>
        <w:tab/>
      </w:r>
      <w:r w:rsidR="00AB322F" w:rsidRPr="003D05AF">
        <w:rPr>
          <w:rFonts w:ascii="GHEA Grapalat" w:eastAsia="Sylfaen" w:hAnsi="GHEA Grapalat" w:cs="Sylfaen"/>
          <w:sz w:val="24"/>
          <w:szCs w:val="24"/>
        </w:rPr>
        <w:t>201</w:t>
      </w:r>
      <w:r w:rsidR="00AB322F">
        <w:rPr>
          <w:rFonts w:ascii="GHEA Grapalat" w:eastAsia="Sylfaen" w:hAnsi="GHEA Grapalat" w:cs="Sylfaen"/>
          <w:sz w:val="24"/>
          <w:szCs w:val="24"/>
        </w:rPr>
        <w:t>9</w:t>
      </w:r>
      <w:r w:rsidR="00AB322F" w:rsidRPr="003D05AF">
        <w:rPr>
          <w:rFonts w:ascii="GHEA Grapalat" w:eastAsia="Sylfaen" w:hAnsi="GHEA Grapalat" w:cs="Sylfaen"/>
          <w:sz w:val="24"/>
          <w:szCs w:val="24"/>
        </w:rPr>
        <w:t>թ.</w:t>
      </w:r>
      <w:r w:rsidR="00AB322F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proofErr w:type="spellStart"/>
      <w:r w:rsidR="00AB322F">
        <w:rPr>
          <w:rFonts w:ascii="GHEA Grapalat" w:eastAsia="Sylfaen" w:hAnsi="GHEA Grapalat" w:cs="Sylfaen"/>
          <w:sz w:val="24"/>
          <w:szCs w:val="24"/>
        </w:rPr>
        <w:t>հունվար</w:t>
      </w:r>
      <w:proofErr w:type="spellEnd"/>
      <w:r w:rsidR="00AB322F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AB322F" w:rsidRPr="00C83774">
        <w:rPr>
          <w:rFonts w:ascii="GHEA Grapalat" w:eastAsia="Sylfaen" w:hAnsi="GHEA Grapalat" w:cs="Sylfaen"/>
          <w:sz w:val="24"/>
          <w:szCs w:val="24"/>
          <w:lang w:val="hy-AM"/>
        </w:rPr>
        <w:t>ամսվա ընթացքում նախարարությունում գրանցվել է</w:t>
      </w:r>
      <w:r w:rsidR="00AB322F" w:rsidRPr="00C8377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AB322F">
        <w:rPr>
          <w:rFonts w:ascii="GHEA Grapalat" w:eastAsia="GHEA Grapalat" w:hAnsi="GHEA Grapalat" w:cs="GHEA Grapalat"/>
          <w:sz w:val="24"/>
          <w:szCs w:val="24"/>
        </w:rPr>
        <w:t>4888</w:t>
      </w:r>
      <w:r w:rsidR="00AB322F" w:rsidRPr="00C8377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AB322F" w:rsidRPr="00C83774">
        <w:rPr>
          <w:rFonts w:ascii="GHEA Grapalat" w:eastAsia="Sylfaen" w:hAnsi="GHEA Grapalat" w:cs="Sylfaen"/>
          <w:sz w:val="24"/>
          <w:szCs w:val="24"/>
          <w:lang w:val="hy-AM"/>
        </w:rPr>
        <w:t>փաստաթուղթ</w:t>
      </w:r>
      <w:r w:rsidR="00AB322F" w:rsidRPr="00C8377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="00AB322F" w:rsidRPr="00C83774">
        <w:rPr>
          <w:rFonts w:ascii="GHEA Grapalat" w:eastAsia="Sylfaen" w:hAnsi="GHEA Grapalat" w:cs="Sylfaen"/>
          <w:sz w:val="24"/>
          <w:szCs w:val="24"/>
          <w:lang w:val="hy-AM"/>
        </w:rPr>
        <w:t xml:space="preserve">որից </w:t>
      </w:r>
      <w:r w:rsidR="00AB322F">
        <w:rPr>
          <w:rFonts w:ascii="GHEA Grapalat" w:eastAsia="GHEA Grapalat" w:hAnsi="GHEA Grapalat" w:cs="GHEA Grapalat"/>
          <w:color w:val="000000"/>
          <w:sz w:val="24"/>
          <w:szCs w:val="24"/>
        </w:rPr>
        <w:t>3</w:t>
      </w:r>
      <w:r w:rsidR="00AB322F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303</w:t>
      </w:r>
      <w:r w:rsidR="00AB322F" w:rsidRPr="00C83774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AB322F" w:rsidRPr="00C83774">
        <w:rPr>
          <w:rFonts w:ascii="GHEA Grapalat" w:eastAsia="Sylfaen" w:hAnsi="GHEA Grapalat" w:cs="Sylfaen"/>
          <w:sz w:val="24"/>
          <w:szCs w:val="24"/>
          <w:lang w:val="hy-AM"/>
        </w:rPr>
        <w:t xml:space="preserve">գրություն </w:t>
      </w:r>
      <w:r w:rsidR="00AB322F" w:rsidRPr="00C8377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(այդ թվում </w:t>
      </w:r>
      <w:r w:rsidR="00AB322F">
        <w:rPr>
          <w:rFonts w:ascii="GHEA Grapalat" w:eastAsia="GHEA Grapalat" w:hAnsi="GHEA Grapalat" w:cs="GHEA Grapalat"/>
          <w:sz w:val="24"/>
          <w:szCs w:val="24"/>
        </w:rPr>
        <w:t>79</w:t>
      </w:r>
      <w:r w:rsidR="00AB322F" w:rsidRPr="00C8377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-ը չեղարկված),  </w:t>
      </w:r>
      <w:r w:rsidR="00AB322F">
        <w:rPr>
          <w:rFonts w:ascii="GHEA Grapalat" w:eastAsia="GHEA Grapalat" w:hAnsi="GHEA Grapalat" w:cs="GHEA Grapalat"/>
          <w:sz w:val="24"/>
          <w:szCs w:val="24"/>
        </w:rPr>
        <w:t xml:space="preserve">17 </w:t>
      </w:r>
      <w:r w:rsidR="00AB322F" w:rsidRPr="00C83774">
        <w:rPr>
          <w:rFonts w:ascii="GHEA Grapalat" w:eastAsia="Sylfaen" w:hAnsi="GHEA Grapalat" w:cs="Sylfaen"/>
          <w:sz w:val="24"/>
          <w:szCs w:val="24"/>
          <w:lang w:val="hy-AM"/>
        </w:rPr>
        <w:t>օրենսդրական ակտի նախագիծ</w:t>
      </w:r>
      <w:r w:rsidR="00AB322F" w:rsidRPr="00C8377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="00AB322F">
        <w:rPr>
          <w:rFonts w:ascii="GHEA Grapalat" w:eastAsia="GHEA Grapalat" w:hAnsi="GHEA Grapalat" w:cs="GHEA Grapalat"/>
          <w:sz w:val="24"/>
          <w:szCs w:val="24"/>
        </w:rPr>
        <w:t>14</w:t>
      </w:r>
      <w:r w:rsidR="00AB322F">
        <w:rPr>
          <w:rFonts w:ascii="GHEA Grapalat" w:eastAsia="GHEA Grapalat" w:hAnsi="GHEA Grapalat" w:cs="GHEA Grapalat"/>
          <w:sz w:val="24"/>
          <w:szCs w:val="24"/>
          <w:lang w:val="hy-AM"/>
        </w:rPr>
        <w:t>15</w:t>
      </w:r>
      <w:r w:rsidR="00AB322F" w:rsidRPr="00550048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AB322F" w:rsidRPr="00C83774">
        <w:rPr>
          <w:rFonts w:ascii="GHEA Grapalat" w:eastAsia="Sylfaen" w:hAnsi="GHEA Grapalat" w:cs="Sylfaen"/>
          <w:sz w:val="24"/>
          <w:szCs w:val="24"/>
          <w:lang w:val="hy-AM"/>
        </w:rPr>
        <w:t>դիմում</w:t>
      </w:r>
      <w:r w:rsidR="00AB322F">
        <w:rPr>
          <w:rFonts w:ascii="GHEA Grapalat" w:eastAsia="Sylfaen" w:hAnsi="GHEA Grapalat" w:cs="Sylfaen"/>
          <w:sz w:val="24"/>
          <w:szCs w:val="24"/>
        </w:rPr>
        <w:t xml:space="preserve"> </w:t>
      </w:r>
      <w:r w:rsidR="00AB322F" w:rsidRPr="00C8377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(այդ թվում </w:t>
      </w:r>
      <w:r w:rsidR="00AB322F">
        <w:rPr>
          <w:rFonts w:ascii="GHEA Grapalat" w:eastAsia="GHEA Grapalat" w:hAnsi="GHEA Grapalat" w:cs="GHEA Grapalat"/>
          <w:sz w:val="24"/>
          <w:szCs w:val="24"/>
        </w:rPr>
        <w:t xml:space="preserve">35-ը </w:t>
      </w:r>
      <w:proofErr w:type="spellStart"/>
      <w:r w:rsidR="00AB322F">
        <w:rPr>
          <w:rFonts w:ascii="GHEA Grapalat" w:eastAsia="GHEA Grapalat" w:hAnsi="GHEA Grapalat" w:cs="GHEA Grapalat"/>
          <w:sz w:val="24"/>
          <w:szCs w:val="24"/>
        </w:rPr>
        <w:t>իրավաբանական</w:t>
      </w:r>
      <w:proofErr w:type="spellEnd"/>
      <w:r w:rsidR="00AB322F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AB322F">
        <w:rPr>
          <w:rFonts w:ascii="GHEA Grapalat" w:eastAsia="GHEA Grapalat" w:hAnsi="GHEA Grapalat" w:cs="GHEA Grapalat"/>
          <w:sz w:val="24"/>
          <w:szCs w:val="24"/>
        </w:rPr>
        <w:t>անձանց</w:t>
      </w:r>
      <w:proofErr w:type="spellEnd"/>
      <w:r w:rsidR="00AB322F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AB322F">
        <w:rPr>
          <w:rFonts w:ascii="GHEA Grapalat" w:eastAsia="GHEA Grapalat" w:hAnsi="GHEA Grapalat" w:cs="GHEA Grapalat"/>
          <w:sz w:val="24"/>
          <w:szCs w:val="24"/>
        </w:rPr>
        <w:t>կողմից</w:t>
      </w:r>
      <w:proofErr w:type="spellEnd"/>
      <w:r w:rsidR="00AB322F" w:rsidRPr="00C8377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), </w:t>
      </w:r>
      <w:r w:rsidR="00AB322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153 </w:t>
      </w:r>
      <w:r w:rsidR="00AB322F" w:rsidRPr="00C83774">
        <w:rPr>
          <w:rFonts w:ascii="GHEA Grapalat" w:eastAsia="Sylfaen" w:hAnsi="GHEA Grapalat" w:cs="Sylfaen"/>
          <w:sz w:val="24"/>
          <w:szCs w:val="24"/>
          <w:lang w:val="hy-AM"/>
        </w:rPr>
        <w:t>ներքին</w:t>
      </w:r>
      <w:r w:rsidR="00AB322F">
        <w:rPr>
          <w:rFonts w:ascii="GHEA Grapalat" w:eastAsia="Sylfaen" w:hAnsi="GHEA Grapalat" w:cs="Sylfaen"/>
          <w:sz w:val="24"/>
          <w:szCs w:val="24"/>
        </w:rPr>
        <w:t xml:space="preserve"> </w:t>
      </w:r>
      <w:r w:rsidR="00AB322F" w:rsidRPr="00C83774">
        <w:rPr>
          <w:rFonts w:ascii="GHEA Grapalat" w:eastAsia="Sylfaen" w:hAnsi="GHEA Grapalat" w:cs="Sylfaen"/>
          <w:sz w:val="24"/>
          <w:szCs w:val="24"/>
          <w:lang w:val="hy-AM"/>
        </w:rPr>
        <w:t xml:space="preserve">փաստաթղթաշրջանառության փաստաթուղթ: Ամրագրված ժամկետներով փաստաթղթերի ընդհանուր թիվը կազմել է </w:t>
      </w:r>
      <w:r w:rsidR="00AB322F">
        <w:rPr>
          <w:rFonts w:ascii="GHEA Grapalat" w:eastAsia="GHEA Grapalat" w:hAnsi="GHEA Grapalat" w:cs="GHEA Grapalat"/>
          <w:sz w:val="24"/>
          <w:szCs w:val="24"/>
        </w:rPr>
        <w:t>911</w:t>
      </w:r>
      <w:r w:rsidR="00AB322F" w:rsidRPr="00C83774">
        <w:rPr>
          <w:rFonts w:ascii="GHEA Grapalat" w:eastAsia="GHEA Grapalat" w:hAnsi="GHEA Grapalat" w:cs="GHEA Grapalat"/>
          <w:sz w:val="24"/>
          <w:szCs w:val="24"/>
          <w:lang w:val="hy-AM"/>
        </w:rPr>
        <w:t>:</w:t>
      </w:r>
      <w:r w:rsidR="00AB322F" w:rsidRPr="00C83774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</w:p>
    <w:p w14:paraId="641B4311" w14:textId="77777777" w:rsidR="00AB322F" w:rsidRPr="003D05AF" w:rsidRDefault="00AB322F" w:rsidP="00AB322F">
      <w:pPr>
        <w:tabs>
          <w:tab w:val="left" w:pos="0"/>
          <w:tab w:val="left" w:pos="360"/>
          <w:tab w:val="left" w:pos="450"/>
        </w:tabs>
        <w:spacing w:after="0" w:line="360" w:lineRule="auto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C83774">
        <w:rPr>
          <w:rFonts w:ascii="GHEA Grapalat" w:eastAsia="GHEA Grapalat" w:hAnsi="GHEA Grapalat" w:cs="GHEA Grapalat"/>
          <w:sz w:val="24"/>
          <w:szCs w:val="24"/>
          <w:lang w:val="hy-AM"/>
        </w:rPr>
        <w:tab/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  </w:t>
      </w:r>
      <w:r w:rsidRPr="00EE4BC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Հաշվետու ժամանակահատվածում նախարարություն է այցելել </w:t>
      </w:r>
      <w:r w:rsidRPr="009C297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871</w:t>
      </w:r>
      <w:r w:rsidRPr="0016144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EE4BC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քաղաքացի</w:t>
      </w:r>
      <w:r w:rsidRPr="00EE4BC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Pr="00EE4BC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որից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C297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66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Pr="00EE4BC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ը ներկայացրել է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E4BC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բանավոր դիմու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մ, </w:t>
      </w:r>
      <w:r w:rsidRPr="009C2975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252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-ը՝ </w:t>
      </w:r>
      <w:r w:rsidRPr="00EE4BC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գրավոր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դիմում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Pr="009C297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53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ը դիմել է ինֆո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տեղեկատվական կենտրոն ընդունարան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: </w:t>
      </w:r>
      <w:r w:rsidRPr="003D05AF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 </w:t>
      </w:r>
    </w:p>
    <w:p w14:paraId="04E8DA04" w14:textId="77777777" w:rsidR="00AB322F" w:rsidRPr="00D20166" w:rsidRDefault="00AB322F" w:rsidP="00AB322F">
      <w:pPr>
        <w:tabs>
          <w:tab w:val="left" w:pos="0"/>
          <w:tab w:val="left" w:pos="360"/>
          <w:tab w:val="left" w:pos="72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3D05AF">
        <w:rPr>
          <w:rFonts w:ascii="GHEA Grapalat" w:eastAsia="Sylfaen" w:hAnsi="GHEA Grapalat" w:cs="Sylfaen"/>
          <w:color w:val="FF0000"/>
          <w:sz w:val="24"/>
          <w:szCs w:val="24"/>
          <w:lang w:val="hy-AM"/>
        </w:rPr>
        <w:tab/>
      </w:r>
      <w:r w:rsidRPr="009C2975">
        <w:rPr>
          <w:rFonts w:ascii="GHEA Grapalat" w:eastAsia="Sylfaen" w:hAnsi="GHEA Grapalat" w:cs="Sylfaen"/>
          <w:sz w:val="24"/>
          <w:szCs w:val="24"/>
          <w:lang w:val="hy-AM"/>
        </w:rPr>
        <w:t>Հունվար</w:t>
      </w:r>
      <w:r w:rsidRPr="004B1C7A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Pr="003D05AF">
        <w:rPr>
          <w:rFonts w:ascii="GHEA Grapalat" w:eastAsia="Sylfaen" w:hAnsi="GHEA Grapalat" w:cs="Sylfaen"/>
          <w:sz w:val="24"/>
          <w:szCs w:val="24"/>
          <w:lang w:val="hy-AM"/>
        </w:rPr>
        <w:t xml:space="preserve"> ամսվա ընթացքում 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նախարարությունում 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գրանցվել է </w:t>
      </w:r>
      <w:r w:rsidRPr="009C297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4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5</w:t>
      </w:r>
      <w:r w:rsidRPr="004B1C7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դիմում, որից </w:t>
      </w:r>
      <w:r w:rsidRPr="00817D6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C297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049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-ը 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գրավոր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,</w:t>
      </w:r>
      <w:r w:rsidRPr="00DF02E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իսկ </w:t>
      </w:r>
      <w:r w:rsidRPr="009C297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66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ը՝ բանավոր: </w:t>
      </w:r>
      <w:r w:rsidRPr="0053388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Նշված գրավոր դիմումներից</w:t>
      </w:r>
      <w:r w:rsidRPr="00D2016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961-ը ներկայացվել է </w:t>
      </w:r>
      <w:r w:rsidRPr="00495FE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սոցիալական ոլորտին առնչվող խնդիրներով դիմած </w:t>
      </w:r>
      <w:r w:rsidRPr="00D2016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քաղաքացիներից</w:t>
      </w:r>
      <w:r w:rsidRPr="00FD2B9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Pr="00D20166">
        <w:rPr>
          <w:rFonts w:ascii="GHEA Grapalat" w:eastAsia="GHEA Grapalat" w:hAnsi="GHEA Grapalat" w:cs="GHEA Grapalat"/>
          <w:sz w:val="24"/>
          <w:szCs w:val="24"/>
          <w:lang w:val="hy-AM"/>
        </w:rPr>
        <w:t>իսկ 35-ը՝</w:t>
      </w:r>
      <w:r w:rsidRPr="0041340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D20166">
        <w:rPr>
          <w:rFonts w:ascii="GHEA Grapalat" w:eastAsia="GHEA Grapalat" w:hAnsi="GHEA Grapalat" w:cs="GHEA Grapalat"/>
          <w:sz w:val="24"/>
          <w:szCs w:val="24"/>
          <w:lang w:val="hy-AM"/>
        </w:rPr>
        <w:t>իրավաբանական անձանցից:</w:t>
      </w:r>
      <w:r w:rsidRPr="00A97BF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Մնացած </w:t>
      </w:r>
      <w:r w:rsidRPr="00FD2B9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53</w:t>
      </w:r>
      <w:r w:rsidRPr="00A97BF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ը պատասխան չակնկալող դիմումներ են</w:t>
      </w:r>
      <w:r w:rsidRPr="00FD2B9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` ներկայացված</w:t>
      </w:r>
      <w:r w:rsidRPr="0002110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41340F">
        <w:rPr>
          <w:rFonts w:ascii="GHEA Grapalat" w:eastAsia="GHEA Grapalat" w:hAnsi="GHEA Grapalat" w:cs="GHEA Grapalat"/>
          <w:sz w:val="24"/>
          <w:szCs w:val="24"/>
          <w:lang w:val="hy-AM"/>
        </w:rPr>
        <w:t>համակարգի աշխատակի</w:t>
      </w:r>
      <w:r w:rsidRPr="00D20166">
        <w:rPr>
          <w:rFonts w:ascii="GHEA Grapalat" w:eastAsia="GHEA Grapalat" w:hAnsi="GHEA Grapalat" w:cs="GHEA Grapalat"/>
          <w:sz w:val="24"/>
          <w:szCs w:val="24"/>
          <w:lang w:val="hy-AM"/>
        </w:rPr>
        <w:t>ցներից</w:t>
      </w:r>
      <w:r w:rsidRPr="00AB322F">
        <w:rPr>
          <w:rFonts w:ascii="GHEA Grapalat" w:eastAsia="GHEA Grapalat" w:hAnsi="GHEA Grapalat" w:cs="GHEA Grapalat"/>
          <w:sz w:val="24"/>
          <w:szCs w:val="24"/>
          <w:lang w:val="hy-AM"/>
        </w:rPr>
        <w:t>:</w:t>
      </w:r>
      <w:r w:rsidRPr="00D2016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</w:p>
    <w:p w14:paraId="74008213" w14:textId="77777777" w:rsidR="00AB322F" w:rsidRPr="007D1004" w:rsidRDefault="00AB322F" w:rsidP="00AB322F">
      <w:pPr>
        <w:tabs>
          <w:tab w:val="left" w:pos="0"/>
          <w:tab w:val="left" w:pos="360"/>
          <w:tab w:val="left" w:pos="72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4B1C7A">
        <w:rPr>
          <w:rFonts w:ascii="GHEA Grapalat" w:eastAsia="Sylfaen" w:hAnsi="GHEA Grapalat" w:cs="Sylfaen"/>
          <w:b/>
          <w:color w:val="000000" w:themeColor="text1"/>
          <w:sz w:val="24"/>
          <w:szCs w:val="24"/>
          <w:lang w:val="hy-AM"/>
        </w:rPr>
        <w:tab/>
      </w:r>
      <w:r w:rsidRPr="007D1004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Ընդհանուր առմամբ ՀՀ օրենսդրության պահանջներին համապատասխանեցնելու նպատակով նշված ժամանակահատվածում ուսումնասիրվել և ելքագրվել է </w:t>
      </w:r>
      <w:r w:rsidRPr="009C297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126</w:t>
      </w:r>
      <w:r w:rsidRPr="00624F1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7D1004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փաստաթուղթ՝ որից </w:t>
      </w:r>
      <w:r w:rsidRPr="009C2975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18</w:t>
      </w:r>
      <w:r w:rsidRPr="007D1004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մշակված օրենսդրական ակտ, </w:t>
      </w:r>
      <w:r w:rsidRPr="009C297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668</w:t>
      </w:r>
      <w:r w:rsidRPr="007D1004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7D1004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գրություն, </w:t>
      </w:r>
      <w:r w:rsidRPr="009C297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440</w:t>
      </w:r>
      <w:r w:rsidRPr="007D1004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7D1004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քաղաքացիներից և իրավաբանական անձանցից ստացված դիմումի պատասխան</w:t>
      </w:r>
      <w:r w:rsidRPr="007D1004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:</w:t>
      </w:r>
    </w:p>
    <w:p w14:paraId="528AFCB3" w14:textId="77777777" w:rsidR="00AB322F" w:rsidRPr="006E26D3" w:rsidRDefault="00AB322F" w:rsidP="00AB322F">
      <w:pPr>
        <w:tabs>
          <w:tab w:val="left" w:pos="0"/>
          <w:tab w:val="left" w:pos="360"/>
          <w:tab w:val="left" w:pos="720"/>
        </w:tabs>
        <w:spacing w:after="0" w:line="360" w:lineRule="auto"/>
        <w:ind w:firstLine="540"/>
        <w:jc w:val="both"/>
        <w:rPr>
          <w:rFonts w:ascii="GHEA Grapalat" w:eastAsia="Sylfaen" w:hAnsi="GHEA Grapalat" w:cs="Sylfaen"/>
          <w:b/>
          <w:color w:val="FF0000"/>
          <w:sz w:val="24"/>
          <w:szCs w:val="24"/>
          <w:lang w:val="hy-AM"/>
        </w:rPr>
      </w:pPr>
      <w:r w:rsidRPr="004B1C7A">
        <w:rPr>
          <w:rFonts w:ascii="GHEA Grapalat" w:eastAsia="Sylfaen" w:hAnsi="GHEA Grapalat" w:cs="Sylfaen"/>
          <w:b/>
          <w:color w:val="000000" w:themeColor="text1"/>
          <w:sz w:val="24"/>
          <w:szCs w:val="24"/>
          <w:lang w:val="hy-AM"/>
        </w:rPr>
        <w:tab/>
      </w:r>
      <w:r w:rsidRPr="00335F00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Բացի սահմանված ընթացակարգով ելքագրված </w:t>
      </w:r>
      <w:r w:rsidRPr="009C2975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440</w:t>
      </w:r>
      <w:r w:rsidRPr="00335F00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դիմումի պատասխանից</w:t>
      </w:r>
      <w:r w:rsidRPr="007E54A0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,</w:t>
      </w:r>
      <w:r w:rsidRPr="00335F00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C2975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հունվար</w:t>
      </w:r>
      <w:r w:rsidRPr="00335F00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ամսվա ընթացքում ելքագրվել է նաև </w:t>
      </w:r>
      <w:r w:rsidRPr="009C2975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162</w:t>
      </w:r>
      <w:r w:rsidRPr="00335F00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դիմումի պատասխան, որից </w:t>
      </w:r>
      <w:r w:rsidRPr="009C297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5</w:t>
      </w:r>
      <w:r w:rsidRPr="00335F0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Pr="00335F00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ը մեկ ելիցով պատասխանված նույնաբովանդակ և միևնույն անձից ստացված դիմումներ են, իսկ </w:t>
      </w:r>
      <w:r w:rsidRPr="009C2975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147</w:t>
      </w:r>
      <w:r w:rsidRPr="00335F00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-</w:t>
      </w:r>
      <w:r w:rsidRPr="008872F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ը</w:t>
      </w:r>
      <w:r w:rsidRPr="00335F00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դիմումների հարցը բավարարվել է </w:t>
      </w:r>
      <w:r w:rsidRPr="00F942E4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համապատասխան ծառայություն մատուցելով (</w:t>
      </w:r>
      <w:r w:rsidRPr="00F942E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սողական</w:t>
      </w:r>
      <w:r w:rsidRPr="00F942E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942E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րք, հաշմանդամի սայլակ և այլն</w:t>
      </w:r>
      <w:r w:rsidRPr="00F942E4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):</w:t>
      </w:r>
      <w:r w:rsidRPr="00F942E4">
        <w:rPr>
          <w:rFonts w:ascii="GHEA Grapalat" w:eastAsia="Sylfaen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F942E4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Ընդհանուր՝ 602  պատասխան:</w:t>
      </w:r>
      <w:r w:rsidRPr="00F942E4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ab/>
      </w:r>
    </w:p>
    <w:p w14:paraId="390D4B26" w14:textId="77777777" w:rsidR="00AB322F" w:rsidRPr="00545CC7" w:rsidRDefault="00AB322F" w:rsidP="00AB322F">
      <w:pPr>
        <w:tabs>
          <w:tab w:val="left" w:pos="0"/>
          <w:tab w:val="left" w:pos="36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4B1C7A">
        <w:rPr>
          <w:rFonts w:ascii="GHEA Grapalat" w:eastAsia="Sylfaen" w:hAnsi="GHEA Grapalat" w:cs="Sylfaen"/>
          <w:b/>
          <w:color w:val="000000" w:themeColor="text1"/>
          <w:sz w:val="24"/>
          <w:szCs w:val="24"/>
          <w:lang w:val="hy-AM"/>
        </w:rPr>
        <w:tab/>
      </w:r>
      <w:r w:rsidRPr="00545CC7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Ելքագրված </w:t>
      </w:r>
      <w:r w:rsidRPr="009C297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440</w:t>
      </w:r>
      <w:r w:rsidRPr="00545CC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545CC7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դիմումների պատասխաներն ըստ բնույթի ունեն հետևյալ պատկերը</w:t>
      </w:r>
      <w:r w:rsidRPr="00545CC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. </w:t>
      </w:r>
      <w:r w:rsidRPr="009C297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408 </w:t>
      </w:r>
      <w:r w:rsidRPr="00545CC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(</w:t>
      </w:r>
      <w:r w:rsidRPr="009C297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93</w:t>
      </w:r>
      <w:r w:rsidRPr="00545CC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-</w:t>
      </w:r>
      <w:r w:rsidRPr="00545CC7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ը պարզաբանվել է</w:t>
      </w:r>
      <w:r w:rsidRPr="00545CC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Pr="009C297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6</w:t>
      </w:r>
      <w:r w:rsidRPr="00545CC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Pr="009C297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4</w:t>
      </w:r>
      <w:r w:rsidRPr="00545CC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 </w:t>
      </w:r>
      <w:r w:rsidRPr="00545CC7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քաղաքացու խնդրանք բավարարվել է</w:t>
      </w:r>
      <w:r w:rsidRPr="00545CC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Pr="009C297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8</w:t>
      </w:r>
      <w:r w:rsidRPr="00545CC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Pr="00545CC7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ը</w:t>
      </w:r>
      <w:r w:rsidRPr="00545CC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Pr="009C297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</w:t>
      </w:r>
      <w:r w:rsidRPr="00545CC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 </w:t>
      </w:r>
      <w:r w:rsidRPr="00545CC7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lastRenderedPageBreak/>
        <w:t>վերահասցեագրվել է պետական այլ մարմիններ</w:t>
      </w:r>
      <w:r w:rsidRPr="00545CC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,</w:t>
      </w:r>
      <w:r w:rsidRPr="00545CC7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իսկ </w:t>
      </w:r>
      <w:r w:rsidRPr="009C297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8</w:t>
      </w:r>
      <w:r w:rsidRPr="00545CC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Pr="00545CC7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ին</w:t>
      </w:r>
      <w:r w:rsidRPr="00545CC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Pr="009C297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</w:t>
      </w:r>
      <w:r w:rsidRPr="00545CC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 </w:t>
      </w:r>
      <w:r w:rsidRPr="00545CC7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տրվել է մերժողական պատասխան</w:t>
      </w:r>
      <w:r w:rsidRPr="00545CC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:</w:t>
      </w:r>
    </w:p>
    <w:p w14:paraId="4E08CEC4" w14:textId="77777777" w:rsidR="00AB322F" w:rsidRPr="000A3751" w:rsidRDefault="00AB322F" w:rsidP="00AB322F">
      <w:pPr>
        <w:tabs>
          <w:tab w:val="left" w:pos="0"/>
          <w:tab w:val="left" w:pos="36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4B1C7A">
        <w:rPr>
          <w:rFonts w:ascii="GHEA Grapalat" w:eastAsia="Sylfaen" w:hAnsi="GHEA Grapalat" w:cs="Sylfaen"/>
          <w:b/>
          <w:color w:val="FF0000"/>
          <w:sz w:val="24"/>
          <w:szCs w:val="24"/>
          <w:lang w:val="hy-AM"/>
        </w:rPr>
        <w:tab/>
      </w:r>
      <w:r w:rsidRPr="000A3751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Պատասխան ակնկալող գրավոր դիմումներում գերակշիռ մաս են կազմել </w:t>
      </w:r>
      <w:r w:rsidRPr="0009015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պրոթեզաօրթոպեդիկ պարագաների </w:t>
      </w:r>
      <w:r w:rsidRPr="009C297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38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Pr="009C297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3</w:t>
      </w:r>
      <w:r w:rsidRPr="0009015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</w:t>
      </w:r>
      <w:r w:rsidRPr="009C297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Pr="000A3751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պետական նպաստների </w:t>
      </w:r>
      <w:r w:rsidRPr="00C85484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</w:t>
      </w:r>
      <w:r w:rsidRPr="009C297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41</w:t>
      </w:r>
      <w:r w:rsidRPr="00E3314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0A375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(1</w:t>
      </w:r>
      <w:r w:rsidRPr="009C297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4</w:t>
      </w:r>
      <w:r w:rsidRPr="000A375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,</w:t>
      </w:r>
      <w:r w:rsidRPr="00E33140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0A3751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հաշմանդամության խմբի նշանակման և վերանայման </w:t>
      </w:r>
      <w:r w:rsidRPr="009C297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27</w:t>
      </w:r>
      <w:r w:rsidRPr="000A375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Pr="009C297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2</w:t>
      </w:r>
      <w:r w:rsidRPr="000A375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, </w:t>
      </w:r>
      <w:r w:rsidRPr="000A3751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կենսաթոշակի նշանակման և վերանայման </w:t>
      </w:r>
      <w:r w:rsidRPr="00C85484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</w:t>
      </w:r>
      <w:r w:rsidRPr="009C297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07</w:t>
      </w:r>
      <w:r w:rsidRPr="000A375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Pr="009C297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0</w:t>
      </w:r>
      <w:r w:rsidRPr="000A375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,</w:t>
      </w:r>
      <w:r w:rsidRPr="00E3314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0A3751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աշխատանք տրամադրելու </w:t>
      </w:r>
      <w:r w:rsidRPr="009C297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97</w:t>
      </w:r>
      <w:r w:rsidRPr="000A375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Pr="009C297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9</w:t>
      </w:r>
      <w:r w:rsidRPr="000A375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,</w:t>
      </w:r>
      <w:r w:rsidRPr="00E33140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0A3751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ավանդի փոխհատուցման</w:t>
      </w:r>
      <w:r w:rsidRPr="00E33140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C2975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69</w:t>
      </w:r>
      <w:r w:rsidRPr="000A375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Pr="009C297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7</w:t>
      </w:r>
      <w:r w:rsidRPr="000A375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</w:t>
      </w:r>
      <w:r w:rsidRPr="009C297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,</w:t>
      </w:r>
      <w:r w:rsidRPr="00C85484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0A375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բնակարան հատկացնելու </w:t>
      </w:r>
      <w:r w:rsidRPr="009C297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52</w:t>
      </w:r>
      <w:r w:rsidRPr="000A375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Pr="009C297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5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</w:t>
      </w:r>
      <w:r w:rsidRPr="009C297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0A3751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վերաբերյալ դիմումները</w:t>
      </w:r>
      <w:r w:rsidRPr="000A375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:</w:t>
      </w:r>
    </w:p>
    <w:p w14:paraId="42F10680" w14:textId="77777777" w:rsidR="00AB322F" w:rsidRPr="00E24B4A" w:rsidRDefault="00AB322F" w:rsidP="00AB322F">
      <w:pPr>
        <w:tabs>
          <w:tab w:val="left" w:pos="0"/>
          <w:tab w:val="left" w:pos="36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4B1C7A">
        <w:rPr>
          <w:rFonts w:ascii="GHEA Grapalat" w:eastAsia="Sylfaen" w:hAnsi="GHEA Grapalat" w:cs="Sylfaen"/>
          <w:b/>
          <w:color w:val="000000" w:themeColor="text1"/>
          <w:sz w:val="24"/>
          <w:szCs w:val="24"/>
          <w:lang w:val="hy-AM"/>
        </w:rPr>
        <w:tab/>
      </w:r>
      <w:r w:rsidRPr="00E24B4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Ներկայացված բանավոր դիմումներում գերակշիռ մաս են կազմել ավանդի փոխհատուցման </w:t>
      </w:r>
      <w:r w:rsidRPr="009C297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97</w:t>
      </w:r>
      <w:r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Pr="009C297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7</w:t>
      </w:r>
      <w:r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,</w:t>
      </w:r>
      <w:r w:rsidRPr="00E24B4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պետական նպաստների </w:t>
      </w:r>
      <w:r w:rsidRPr="009C297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85</w:t>
      </w:r>
      <w:r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2</w:t>
      </w:r>
      <w:r w:rsidRPr="009C297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</w:t>
      </w:r>
      <w:r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, պրոթեզաօրթոպեդիկ պարագաների </w:t>
      </w:r>
      <w:r w:rsidRPr="009C297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52</w:t>
      </w:r>
      <w:r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Pr="009C297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4</w:t>
      </w:r>
      <w:r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</w:t>
      </w:r>
      <w:r w:rsidRPr="009C297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,</w:t>
      </w:r>
      <w:r w:rsidRPr="00BD204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E24B4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կենսաթոշակի նշանակման ու վերանայման </w:t>
      </w:r>
      <w:r w:rsidRPr="009C297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48</w:t>
      </w:r>
      <w:r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1</w:t>
      </w:r>
      <w:r w:rsidRPr="009C297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</w:t>
      </w:r>
      <w:r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</w:t>
      </w:r>
      <w:r w:rsidRPr="00BD204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,</w:t>
      </w:r>
      <w:r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BD204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E24B4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դիմումի ընթացքի ճշգրտման </w:t>
      </w:r>
      <w:r w:rsidRPr="009C297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1</w:t>
      </w:r>
      <w:r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Pr="009C297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8</w:t>
      </w:r>
      <w:r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,</w:t>
      </w:r>
      <w:r w:rsidRPr="009C297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E24B4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հաշմանդամության խմբի նշանակման և վերանայման </w:t>
      </w:r>
      <w:r w:rsidRPr="009C297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4</w:t>
      </w:r>
      <w:r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Pr="009C297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7</w:t>
      </w:r>
      <w:r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,</w:t>
      </w:r>
      <w:r w:rsidRPr="00BD204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E24B4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աշխատանք տրամադրելու </w:t>
      </w:r>
      <w:r w:rsidRPr="00BD204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</w:t>
      </w:r>
      <w:r w:rsidRPr="009C297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9</w:t>
      </w:r>
      <w:r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Pr="009C297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5</w:t>
      </w:r>
      <w:r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</w:t>
      </w:r>
      <w:r w:rsidRPr="00BD204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վերաբերյալ </w:t>
      </w:r>
      <w:r w:rsidRPr="00E24B4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դիմումները</w:t>
      </w:r>
      <w:r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:</w:t>
      </w:r>
    </w:p>
    <w:p w14:paraId="3393396A" w14:textId="77777777" w:rsidR="00AB322F" w:rsidRPr="00CF708B" w:rsidRDefault="00AB322F" w:rsidP="00AB322F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423E53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57292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CF708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CF708B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         </w:t>
      </w:r>
      <w:r w:rsidRPr="002526AD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9C297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Հունվար</w:t>
      </w:r>
      <w:r w:rsidRPr="002526A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2526AD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ամսվա</w:t>
      </w:r>
      <w:r w:rsidRPr="002526A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2526AD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ընթացքում</w:t>
      </w:r>
      <w:r w:rsidRPr="0057292C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57292C">
        <w:rPr>
          <w:rFonts w:ascii="GHEA Grapalat" w:eastAsia="Sylfaen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2526AD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կ</w:t>
      </w:r>
      <w:r w:rsidRPr="00CF708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այացել</w:t>
      </w:r>
      <w:r w:rsidRPr="00CF708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CF708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է</w:t>
      </w:r>
      <w:r w:rsidRPr="00CF708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 </w:t>
      </w:r>
      <w:r w:rsidRPr="00CF708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փոխնախարարի</w:t>
      </w:r>
      <w:r w:rsidRPr="00CF708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9C2975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մեկ</w:t>
      </w:r>
      <w:r w:rsidRPr="00031CC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CF708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ընդունելություն</w:t>
      </w:r>
      <w:r w:rsidRPr="00CF708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Pr="00CF708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որին</w:t>
      </w:r>
      <w:r w:rsidRPr="00CF708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CF708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մասնակցել</w:t>
      </w:r>
      <w:r w:rsidRPr="00CF708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CF708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է</w:t>
      </w:r>
      <w:r w:rsidRPr="00CF708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9C2975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երեք</w:t>
      </w:r>
      <w:r w:rsidRPr="00CF708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քաղաքացի</w:t>
      </w:r>
      <w:r w:rsidRPr="00CF708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։</w:t>
      </w:r>
    </w:p>
    <w:p w14:paraId="320E53FA" w14:textId="77777777" w:rsidR="00AB322F" w:rsidRPr="0079493C" w:rsidRDefault="00AB322F" w:rsidP="00AB322F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B1C7A">
        <w:rPr>
          <w:rFonts w:ascii="GHEA Grapalat" w:hAnsi="GHEA Grapalat" w:cs="Arial"/>
          <w:b/>
          <w:sz w:val="24"/>
          <w:szCs w:val="24"/>
          <w:lang w:val="hy-AM"/>
        </w:rPr>
        <w:tab/>
      </w:r>
      <w:r w:rsidRPr="004B1C7A">
        <w:rPr>
          <w:rFonts w:ascii="GHEA Grapalat" w:hAnsi="GHEA Grapalat" w:cs="Arial"/>
          <w:b/>
          <w:sz w:val="24"/>
          <w:szCs w:val="24"/>
          <w:lang w:val="hy-AM"/>
        </w:rPr>
        <w:tab/>
      </w:r>
      <w:r w:rsidRPr="0079493C">
        <w:rPr>
          <w:rFonts w:ascii="GHEA Grapalat" w:hAnsi="GHEA Grapalat" w:cs="Arial"/>
          <w:sz w:val="24"/>
          <w:szCs w:val="24"/>
          <w:lang w:val="hy-AM"/>
        </w:rPr>
        <w:t>Հաշվետու</w:t>
      </w:r>
      <w:r w:rsidRPr="007949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9493C">
        <w:rPr>
          <w:rFonts w:ascii="GHEA Grapalat" w:hAnsi="GHEA Grapalat" w:cs="Arial"/>
          <w:sz w:val="24"/>
          <w:szCs w:val="24"/>
          <w:lang w:val="hy-AM"/>
        </w:rPr>
        <w:t>ժամանակահատվածում</w:t>
      </w:r>
      <w:r w:rsidRPr="00423E53">
        <w:rPr>
          <w:rFonts w:ascii="GHEA Grapalat" w:hAnsi="GHEA Grapalat" w:cs="Arial"/>
          <w:sz w:val="24"/>
          <w:szCs w:val="24"/>
          <w:lang w:val="hy-AM"/>
        </w:rPr>
        <w:t xml:space="preserve"> նախարարի և</w:t>
      </w:r>
      <w:r w:rsidRPr="007949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9493C">
        <w:rPr>
          <w:rFonts w:ascii="GHEA Grapalat" w:hAnsi="GHEA Grapalat" w:cs="Arial"/>
          <w:sz w:val="24"/>
          <w:szCs w:val="24"/>
          <w:lang w:val="hy-AM"/>
        </w:rPr>
        <w:t>աշխատակազմի</w:t>
      </w:r>
      <w:r w:rsidRPr="007949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9493C">
        <w:rPr>
          <w:rFonts w:ascii="GHEA Grapalat" w:hAnsi="GHEA Grapalat" w:cs="Arial"/>
          <w:sz w:val="24"/>
          <w:szCs w:val="24"/>
          <w:lang w:val="hy-AM"/>
        </w:rPr>
        <w:t>ղեկավարի</w:t>
      </w:r>
      <w:r w:rsidRPr="007949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9493C">
        <w:rPr>
          <w:rFonts w:ascii="GHEA Grapalat" w:hAnsi="GHEA Grapalat" w:cs="Arial"/>
          <w:sz w:val="24"/>
          <w:szCs w:val="24"/>
          <w:lang w:val="hy-AM"/>
        </w:rPr>
        <w:t>մոտ</w:t>
      </w:r>
      <w:r w:rsidRPr="007949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9493C">
        <w:rPr>
          <w:rFonts w:ascii="GHEA Grapalat" w:hAnsi="GHEA Grapalat" w:cs="Arial"/>
          <w:sz w:val="24"/>
          <w:szCs w:val="24"/>
          <w:lang w:val="hy-AM"/>
        </w:rPr>
        <w:t>ընդունելություն</w:t>
      </w:r>
      <w:r w:rsidRPr="007949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9493C">
        <w:rPr>
          <w:rFonts w:ascii="GHEA Grapalat" w:hAnsi="GHEA Grapalat" w:cs="Arial"/>
          <w:sz w:val="24"/>
          <w:szCs w:val="24"/>
          <w:lang w:val="hy-AM"/>
        </w:rPr>
        <w:t>չի</w:t>
      </w:r>
      <w:r w:rsidRPr="007949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9493C">
        <w:rPr>
          <w:rFonts w:ascii="GHEA Grapalat" w:hAnsi="GHEA Grapalat" w:cs="Arial"/>
          <w:sz w:val="24"/>
          <w:szCs w:val="24"/>
          <w:lang w:val="hy-AM"/>
        </w:rPr>
        <w:t>կայացել</w:t>
      </w:r>
      <w:r w:rsidRPr="0079493C">
        <w:rPr>
          <w:rFonts w:ascii="GHEA Grapalat" w:hAnsi="GHEA Grapalat"/>
          <w:sz w:val="24"/>
          <w:szCs w:val="24"/>
          <w:lang w:val="hy-AM"/>
        </w:rPr>
        <w:t>:</w:t>
      </w:r>
    </w:p>
    <w:p w14:paraId="6AB867B3" w14:textId="77777777" w:rsidR="00AB322F" w:rsidRPr="004B1C7A" w:rsidRDefault="00AB322F" w:rsidP="00AB322F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</w:pPr>
    </w:p>
    <w:p w14:paraId="3F6F1B9D" w14:textId="77777777" w:rsidR="00AB322F" w:rsidRPr="004B1C7A" w:rsidRDefault="00AB322F" w:rsidP="00AB322F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</w:pPr>
    </w:p>
    <w:p w14:paraId="24832ADB" w14:textId="77777777" w:rsidR="00AB322F" w:rsidRPr="004B1C7A" w:rsidRDefault="00AB322F" w:rsidP="00AB322F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</w:pPr>
    </w:p>
    <w:p w14:paraId="570FDEB6" w14:textId="77777777" w:rsidR="00AB322F" w:rsidRPr="004B1C7A" w:rsidRDefault="00AB322F" w:rsidP="00AB322F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</w:pPr>
    </w:p>
    <w:p w14:paraId="16DFCD14" w14:textId="77777777" w:rsidR="00AB322F" w:rsidRPr="004B1C7A" w:rsidRDefault="00AB322F" w:rsidP="00AB322F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</w:pPr>
    </w:p>
    <w:p w14:paraId="22CB2D64" w14:textId="77777777" w:rsidR="00AB322F" w:rsidRPr="004B1C7A" w:rsidRDefault="00AB322F" w:rsidP="00AB322F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</w:pPr>
    </w:p>
    <w:p w14:paraId="679926D9" w14:textId="77777777" w:rsidR="00AB322F" w:rsidRPr="004B1C7A" w:rsidRDefault="00AB322F" w:rsidP="00AB322F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</w:pPr>
    </w:p>
    <w:p w14:paraId="797444A5" w14:textId="77777777" w:rsidR="00AB322F" w:rsidRPr="007E54A0" w:rsidRDefault="00AB322F" w:rsidP="00AB322F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</w:p>
    <w:p w14:paraId="7C7A6AC5" w14:textId="77777777" w:rsidR="00AB322F" w:rsidRPr="007E54A0" w:rsidRDefault="00AB322F" w:rsidP="00AB322F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</w:p>
    <w:tbl>
      <w:tblPr>
        <w:tblW w:w="11175" w:type="dxa"/>
        <w:tblInd w:w="93" w:type="dxa"/>
        <w:tblLook w:val="04A0" w:firstRow="1" w:lastRow="0" w:firstColumn="1" w:lastColumn="0" w:noHBand="0" w:noVBand="1"/>
      </w:tblPr>
      <w:tblGrid>
        <w:gridCol w:w="440"/>
        <w:gridCol w:w="3826"/>
        <w:gridCol w:w="740"/>
        <w:gridCol w:w="3677"/>
        <w:gridCol w:w="697"/>
        <w:gridCol w:w="1305"/>
        <w:gridCol w:w="490"/>
      </w:tblGrid>
      <w:tr w:rsidR="00AB322F" w:rsidRPr="003A4214" w14:paraId="7D58F06E" w14:textId="77777777" w:rsidTr="008F3A72">
        <w:trPr>
          <w:trHeight w:val="855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5EF8EE" w14:textId="77777777" w:rsidR="00AB322F" w:rsidRPr="009C2975" w:rsidRDefault="00AB322F" w:rsidP="008F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9C29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4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80BBEB" w14:textId="77777777" w:rsidR="00AB322F" w:rsidRPr="009C2975" w:rsidRDefault="00AB322F" w:rsidP="008F3A7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9C2975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 xml:space="preserve">2018Թ. ՀՈՒՆՎԱՐ ԱՄՍՎԱ ԺԱՄԱՆԱԿԱՀԱՏՎԱԾՈՒՄ ԿԱՏԱՐՎԱԾ  </w:t>
            </w:r>
            <w:r w:rsidRPr="009C2975">
              <w:rPr>
                <w:rFonts w:ascii="GHEA Grapalat" w:eastAsia="Times New Roman" w:hAnsi="GHEA Grapalat" w:cs="Calibri"/>
                <w:b/>
                <w:bCs/>
                <w:color w:val="00B050"/>
                <w:sz w:val="20"/>
                <w:szCs w:val="20"/>
                <w:lang w:val="hy-AM"/>
              </w:rPr>
              <w:t>ՄՏԻՑ</w:t>
            </w:r>
            <w:r w:rsidRPr="009C2975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 xml:space="preserve">  ՓԱՍՏԱԹՂԹԵՐ</w:t>
            </w:r>
          </w:p>
        </w:tc>
        <w:tc>
          <w:tcPr>
            <w:tcW w:w="4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B61125" w14:textId="77777777" w:rsidR="00AB322F" w:rsidRPr="009C2975" w:rsidRDefault="00AB322F" w:rsidP="008F3A7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9C2975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 xml:space="preserve">2019Թ.  ՀՈՒՆՎԱՐ ԱՄՍՎԱ ԺԱՄԱՆԱԿԱՀԱՏՎԱԾՈՒՄ ԿԱՏԱՐՎԱԾ </w:t>
            </w:r>
            <w:r w:rsidRPr="009C2975">
              <w:rPr>
                <w:rFonts w:ascii="GHEA Grapalat" w:eastAsia="Times New Roman" w:hAnsi="GHEA Grapalat" w:cs="Calibri"/>
                <w:b/>
                <w:bCs/>
                <w:color w:val="00B050"/>
                <w:sz w:val="20"/>
                <w:szCs w:val="20"/>
                <w:lang w:val="hy-AM"/>
              </w:rPr>
              <w:t>ՄՏԻՑ</w:t>
            </w:r>
            <w:r w:rsidRPr="009C2975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 xml:space="preserve"> ՓԱՍՏԱԹՂԹԵՐ</w:t>
            </w:r>
          </w:p>
        </w:tc>
        <w:tc>
          <w:tcPr>
            <w:tcW w:w="16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5BC8C24" w14:textId="77777777" w:rsidR="00AB322F" w:rsidRPr="003A4214" w:rsidRDefault="00AB322F" w:rsidP="008F3A7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Համեմատություն</w:t>
            </w:r>
            <w:proofErr w:type="spellEnd"/>
          </w:p>
        </w:tc>
      </w:tr>
      <w:tr w:rsidR="00AB322F" w:rsidRPr="003A4214" w14:paraId="47D4A2F3" w14:textId="77777777" w:rsidTr="008F3A72">
        <w:trPr>
          <w:trHeight w:val="4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0CA45F" w14:textId="77777777" w:rsidR="00AB322F" w:rsidRPr="003A4214" w:rsidRDefault="00AB322F" w:rsidP="008F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A42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A674" w14:textId="77777777" w:rsidR="00AB322F" w:rsidRPr="003A4214" w:rsidRDefault="00AB322F" w:rsidP="008F3A7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Մտից</w:t>
            </w:r>
            <w:proofErr w:type="spellEnd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անակ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9717" w14:textId="77777777" w:rsidR="00AB322F" w:rsidRPr="003A4214" w:rsidRDefault="00AB322F" w:rsidP="008F3A7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4189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3D39" w14:textId="77777777" w:rsidR="00AB322F" w:rsidRPr="003A4214" w:rsidRDefault="00AB322F" w:rsidP="008F3A7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Մտից</w:t>
            </w:r>
            <w:proofErr w:type="spellEnd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անակ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694D0" w14:textId="77777777" w:rsidR="00AB322F" w:rsidRPr="003A4214" w:rsidRDefault="00AB322F" w:rsidP="008F3A7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4888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D8FC" w14:textId="77777777" w:rsidR="00AB322F" w:rsidRPr="003A4214" w:rsidRDefault="00AB322F" w:rsidP="008F3A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3A4214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3A4214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3A4214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2B44" w14:textId="77777777" w:rsidR="00AB322F" w:rsidRPr="003A4214" w:rsidRDefault="00AB322F" w:rsidP="008F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3A4214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699</w:t>
            </w:r>
          </w:p>
        </w:tc>
      </w:tr>
      <w:tr w:rsidR="00AB322F" w:rsidRPr="003A4214" w14:paraId="0F732CDA" w14:textId="77777777" w:rsidTr="008F3A72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7C168C" w14:textId="77777777" w:rsidR="00AB322F" w:rsidRPr="003A4214" w:rsidRDefault="00AB322F" w:rsidP="008F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A42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E3A3" w14:textId="77777777" w:rsidR="00AB322F" w:rsidRPr="003A4214" w:rsidRDefault="00AB322F" w:rsidP="008F3A7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Պաշտոնական</w:t>
            </w:r>
            <w:proofErr w:type="spellEnd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գրություն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917A" w14:textId="77777777" w:rsidR="00AB322F" w:rsidRPr="003A4214" w:rsidRDefault="00AB322F" w:rsidP="008F3A7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3332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9DB6" w14:textId="77777777" w:rsidR="00AB322F" w:rsidRPr="003A4214" w:rsidRDefault="00AB322F" w:rsidP="008F3A7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Գրություններ</w:t>
            </w:r>
            <w:proofErr w:type="spellEnd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որից</w:t>
            </w:r>
            <w:proofErr w:type="spellEnd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՝ 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7</w:t>
            </w:r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-</w:t>
            </w:r>
            <w:proofErr w:type="spellStart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իրավական</w:t>
            </w:r>
            <w:proofErr w:type="spellEnd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կտի</w:t>
            </w:r>
            <w:proofErr w:type="spellEnd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նախագիծ</w:t>
            </w:r>
            <w:proofErr w:type="spellEnd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FEED" w14:textId="77777777" w:rsidR="00AB322F" w:rsidRPr="003A4214" w:rsidRDefault="00AB322F" w:rsidP="008F3A7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326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84BC" w14:textId="77777777" w:rsidR="00AB322F" w:rsidRPr="003A4214" w:rsidRDefault="00AB322F" w:rsidP="008F3A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3A4214">
              <w:rPr>
                <w:rFonts w:ascii="Sylfaen" w:eastAsia="Times New Roman" w:hAnsi="Sylfaen" w:cs="Sylfaen"/>
                <w:b/>
                <w:bCs/>
                <w:color w:val="FF0000"/>
                <w:sz w:val="18"/>
                <w:szCs w:val="18"/>
              </w:rPr>
              <w:t>Նվազել</w:t>
            </w:r>
            <w:proofErr w:type="spellEnd"/>
            <w:r w:rsidRPr="003A4214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3A4214">
              <w:rPr>
                <w:rFonts w:ascii="Sylfaen" w:eastAsia="Times New Roman" w:hAnsi="Sylfaen" w:cs="Sylfaen"/>
                <w:b/>
                <w:bCs/>
                <w:color w:val="FF0000"/>
                <w:sz w:val="18"/>
                <w:szCs w:val="18"/>
              </w:rPr>
              <w:t>է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C5BA" w14:textId="77777777" w:rsidR="00AB322F" w:rsidRPr="003A4214" w:rsidRDefault="00AB322F" w:rsidP="008F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3A4214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-69</w:t>
            </w:r>
          </w:p>
        </w:tc>
      </w:tr>
      <w:tr w:rsidR="00AB322F" w:rsidRPr="003A4214" w14:paraId="1AE12AAC" w14:textId="77777777" w:rsidTr="008F3A72">
        <w:trPr>
          <w:trHeight w:val="4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8C72D6" w14:textId="77777777" w:rsidR="00AB322F" w:rsidRPr="003A4214" w:rsidRDefault="00AB322F" w:rsidP="008F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A42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5073" w14:textId="77777777" w:rsidR="00AB322F" w:rsidRPr="003A4214" w:rsidRDefault="00AB322F" w:rsidP="008F3A7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Ներքին</w:t>
            </w:r>
            <w:proofErr w:type="spellEnd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փաստաշրջանառություն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1FB3" w14:textId="77777777" w:rsidR="00AB322F" w:rsidRPr="003A4214" w:rsidRDefault="00AB322F" w:rsidP="008F3A7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57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DA4A" w14:textId="77777777" w:rsidR="00AB322F" w:rsidRPr="003A4214" w:rsidRDefault="00AB322F" w:rsidP="008F3A7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Ներքին</w:t>
            </w:r>
            <w:proofErr w:type="spellEnd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փաստաշրջանառություն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0E91" w14:textId="77777777" w:rsidR="00AB322F" w:rsidRPr="003A4214" w:rsidRDefault="00AB322F" w:rsidP="008F3A7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5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A7AB" w14:textId="77777777" w:rsidR="00AB322F" w:rsidRPr="003A4214" w:rsidRDefault="00AB322F" w:rsidP="008F3A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3A4214">
              <w:rPr>
                <w:rFonts w:ascii="Sylfaen" w:eastAsia="Times New Roman" w:hAnsi="Sylfaen" w:cs="Sylfaen"/>
                <w:b/>
                <w:bCs/>
                <w:color w:val="FF0000"/>
                <w:sz w:val="18"/>
                <w:szCs w:val="18"/>
              </w:rPr>
              <w:t>Նվազել</w:t>
            </w:r>
            <w:proofErr w:type="spellEnd"/>
            <w:r w:rsidRPr="003A4214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3A4214">
              <w:rPr>
                <w:rFonts w:ascii="Sylfaen" w:eastAsia="Times New Roman" w:hAnsi="Sylfaen" w:cs="Sylfaen"/>
                <w:b/>
                <w:bCs/>
                <w:color w:val="FF0000"/>
                <w:sz w:val="18"/>
                <w:szCs w:val="18"/>
              </w:rPr>
              <w:t>է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208A" w14:textId="77777777" w:rsidR="00AB322F" w:rsidRPr="003A4214" w:rsidRDefault="00AB322F" w:rsidP="008F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3A4214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-4</w:t>
            </w:r>
          </w:p>
        </w:tc>
      </w:tr>
      <w:tr w:rsidR="00AB322F" w:rsidRPr="003A4214" w14:paraId="490050BE" w14:textId="77777777" w:rsidTr="008F3A72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2EC879" w14:textId="77777777" w:rsidR="00AB322F" w:rsidRPr="003A4214" w:rsidRDefault="00AB322F" w:rsidP="008F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A42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A871" w14:textId="77777777" w:rsidR="00AB322F" w:rsidRPr="003A4214" w:rsidRDefault="00AB322F" w:rsidP="008F3A7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աղաքացիների</w:t>
            </w:r>
            <w:proofErr w:type="spellEnd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D2C3" w14:textId="77777777" w:rsidR="00AB322F" w:rsidRPr="003A4214" w:rsidRDefault="00AB322F" w:rsidP="008F3A7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6944" w14:textId="77777777" w:rsidR="00AB322F" w:rsidRPr="003A4214" w:rsidRDefault="00AB322F" w:rsidP="008F3A7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աղաքացիների</w:t>
            </w:r>
            <w:proofErr w:type="spellEnd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3B28" w14:textId="77777777" w:rsidR="00AB322F" w:rsidRPr="00F32A00" w:rsidRDefault="00AB322F" w:rsidP="008F3A7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4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>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451F" w14:textId="77777777" w:rsidR="00AB322F" w:rsidRPr="003A4214" w:rsidRDefault="00AB322F" w:rsidP="008F3A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3A4214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3A4214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3A4214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9D0F" w14:textId="77777777" w:rsidR="00AB322F" w:rsidRPr="00282F21" w:rsidRDefault="00AB322F" w:rsidP="008F3A72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222CF2"/>
                <w:sz w:val="18"/>
                <w:szCs w:val="18"/>
                <w:lang w:val="hy-AM"/>
              </w:rPr>
            </w:pPr>
            <w:r w:rsidRPr="003A4214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7</w:t>
            </w:r>
            <w:r>
              <w:rPr>
                <w:rFonts w:ascii="Sylfaen" w:eastAsia="Times New Roman" w:hAnsi="Sylfaen" w:cs="Calibri"/>
                <w:b/>
                <w:bCs/>
                <w:color w:val="222CF2"/>
                <w:sz w:val="18"/>
                <w:szCs w:val="18"/>
                <w:lang w:val="hy-AM"/>
              </w:rPr>
              <w:t>15</w:t>
            </w:r>
          </w:p>
        </w:tc>
      </w:tr>
      <w:tr w:rsidR="00AB322F" w:rsidRPr="003A4214" w14:paraId="21D5138C" w14:textId="77777777" w:rsidTr="008F3A72">
        <w:trPr>
          <w:trHeight w:val="4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267273" w14:textId="77777777" w:rsidR="00AB322F" w:rsidRPr="003A4214" w:rsidRDefault="00AB322F" w:rsidP="008F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A42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6F0E" w14:textId="77777777" w:rsidR="00AB322F" w:rsidRPr="003A4214" w:rsidRDefault="00AB322F" w:rsidP="008F3A7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ա. </w:t>
            </w:r>
            <w:proofErr w:type="spellStart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Գրավոր</w:t>
            </w:r>
            <w:proofErr w:type="spellEnd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5EA8" w14:textId="77777777" w:rsidR="00AB322F" w:rsidRPr="003A4214" w:rsidRDefault="00AB322F" w:rsidP="008F3A7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480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FC18" w14:textId="77777777" w:rsidR="00AB322F" w:rsidRPr="003A4214" w:rsidRDefault="00AB322F" w:rsidP="008F3A7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ա. </w:t>
            </w:r>
            <w:proofErr w:type="spellStart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Գրավոր</w:t>
            </w:r>
            <w:proofErr w:type="spellEnd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որից</w:t>
            </w:r>
            <w:proofErr w:type="spellEnd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՝ 7-ԹԵԺ ԳԻԾ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ECE1" w14:textId="77777777" w:rsidR="00AB322F" w:rsidRPr="00F32A00" w:rsidRDefault="00AB322F" w:rsidP="008F3A7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>104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2425" w14:textId="77777777" w:rsidR="00AB322F" w:rsidRPr="003A4214" w:rsidRDefault="00AB322F" w:rsidP="008F3A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3A4214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3A4214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3A4214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5FF5" w14:textId="77777777" w:rsidR="00AB322F" w:rsidRPr="00282F21" w:rsidRDefault="00AB322F" w:rsidP="008F3A72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222CF2"/>
                <w:sz w:val="18"/>
                <w:szCs w:val="18"/>
                <w:lang w:val="hy-AM"/>
              </w:rPr>
            </w:pPr>
            <w:r>
              <w:rPr>
                <w:rFonts w:ascii="Sylfaen" w:eastAsia="Times New Roman" w:hAnsi="Sylfaen" w:cs="Calibri"/>
                <w:b/>
                <w:bCs/>
                <w:color w:val="222CF2"/>
                <w:sz w:val="18"/>
                <w:szCs w:val="18"/>
                <w:lang w:val="hy-AM"/>
              </w:rPr>
              <w:t>569</w:t>
            </w:r>
          </w:p>
        </w:tc>
      </w:tr>
      <w:tr w:rsidR="00AB322F" w:rsidRPr="003A4214" w14:paraId="1EF31654" w14:textId="77777777" w:rsidTr="008F3A72">
        <w:trPr>
          <w:trHeight w:val="4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5B97A9" w14:textId="77777777" w:rsidR="00AB322F" w:rsidRPr="003A4214" w:rsidRDefault="00AB322F" w:rsidP="008F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A42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F1E9" w14:textId="77777777" w:rsidR="00AB322F" w:rsidRPr="003A4214" w:rsidRDefault="00AB322F" w:rsidP="008F3A7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բ.  </w:t>
            </w:r>
            <w:proofErr w:type="spellStart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Բանավոր</w:t>
            </w:r>
            <w:proofErr w:type="spellEnd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1E02" w14:textId="77777777" w:rsidR="00AB322F" w:rsidRPr="003A4214" w:rsidRDefault="00AB322F" w:rsidP="008F3A7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20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0C92" w14:textId="77777777" w:rsidR="00AB322F" w:rsidRPr="003A4214" w:rsidRDefault="00AB322F" w:rsidP="008F3A7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բ.  </w:t>
            </w:r>
            <w:proofErr w:type="spellStart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Բանավոր</w:t>
            </w:r>
            <w:proofErr w:type="spellEnd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FF59" w14:textId="77777777" w:rsidR="00AB322F" w:rsidRPr="003A4214" w:rsidRDefault="00AB322F" w:rsidP="008F3A7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36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F005" w14:textId="77777777" w:rsidR="00AB322F" w:rsidRPr="003A4214" w:rsidRDefault="00AB322F" w:rsidP="008F3A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3A4214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3A4214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3A4214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BEDD" w14:textId="77777777" w:rsidR="00AB322F" w:rsidRPr="003A4214" w:rsidRDefault="00AB322F" w:rsidP="008F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3A4214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146</w:t>
            </w:r>
          </w:p>
        </w:tc>
      </w:tr>
      <w:tr w:rsidR="00AB322F" w:rsidRPr="003A4214" w14:paraId="619D8752" w14:textId="77777777" w:rsidTr="008F3A72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AC5986" w14:textId="77777777" w:rsidR="00AB322F" w:rsidRPr="003A4214" w:rsidRDefault="00AB322F" w:rsidP="008F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A42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4EAE" w14:textId="77777777" w:rsidR="00AB322F" w:rsidRPr="003A4214" w:rsidRDefault="00AB322F" w:rsidP="008F3A7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դունելության</w:t>
            </w:r>
            <w:proofErr w:type="spellEnd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բաժին</w:t>
            </w:r>
            <w:proofErr w:type="spellEnd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ած</w:t>
            </w:r>
            <w:proofErr w:type="spellEnd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աղաքացիների</w:t>
            </w:r>
            <w:proofErr w:type="spellEnd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թիվը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63B7" w14:textId="77777777" w:rsidR="00AB322F" w:rsidRPr="003A4214" w:rsidRDefault="00AB322F" w:rsidP="008F3A7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619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6302" w14:textId="77777777" w:rsidR="00AB322F" w:rsidRPr="003A4214" w:rsidRDefault="00AB322F" w:rsidP="008F3A7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դունելության</w:t>
            </w:r>
            <w:proofErr w:type="spellEnd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բաժին</w:t>
            </w:r>
            <w:proofErr w:type="spellEnd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ած</w:t>
            </w:r>
            <w:proofErr w:type="spellEnd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աղաքացիների</w:t>
            </w:r>
            <w:proofErr w:type="spellEnd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թիվը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2369" w14:textId="77777777" w:rsidR="00AB322F" w:rsidRPr="003A4214" w:rsidRDefault="00AB322F" w:rsidP="008F3A7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87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4B42" w14:textId="77777777" w:rsidR="00AB322F" w:rsidRPr="003A4214" w:rsidRDefault="00AB322F" w:rsidP="008F3A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3A4214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3A4214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3A4214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1431" w14:textId="77777777" w:rsidR="00AB322F" w:rsidRPr="003A4214" w:rsidRDefault="00AB322F" w:rsidP="008F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3A4214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252</w:t>
            </w:r>
          </w:p>
        </w:tc>
      </w:tr>
      <w:tr w:rsidR="00AB322F" w:rsidRPr="003A4214" w14:paraId="2D623BD6" w14:textId="77777777" w:rsidTr="008F3A72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5D47BA" w14:textId="77777777" w:rsidR="00AB322F" w:rsidRPr="003A4214" w:rsidRDefault="00AB322F" w:rsidP="008F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A42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9CD6" w14:textId="77777777" w:rsidR="00AB322F" w:rsidRPr="003A4214" w:rsidRDefault="00AB322F" w:rsidP="008F3A7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ա. </w:t>
            </w:r>
            <w:proofErr w:type="spellStart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Գրավոր</w:t>
            </w:r>
            <w:proofErr w:type="spellEnd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97BA" w14:textId="77777777" w:rsidR="00AB322F" w:rsidRPr="003A4214" w:rsidRDefault="00AB322F" w:rsidP="008F3A7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C08B" w14:textId="77777777" w:rsidR="00AB322F" w:rsidRPr="003A4214" w:rsidRDefault="00AB322F" w:rsidP="008F3A7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ա. </w:t>
            </w:r>
            <w:proofErr w:type="spellStart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Գրավոր</w:t>
            </w:r>
            <w:proofErr w:type="spellEnd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65A5" w14:textId="77777777" w:rsidR="00AB322F" w:rsidRPr="003A4214" w:rsidRDefault="00AB322F" w:rsidP="008F3A7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5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39EA" w14:textId="77777777" w:rsidR="00AB322F" w:rsidRPr="003A4214" w:rsidRDefault="00AB322F" w:rsidP="008F3A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3A4214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3A4214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3A4214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B115" w14:textId="77777777" w:rsidR="00AB322F" w:rsidRPr="003A4214" w:rsidRDefault="00AB322F" w:rsidP="008F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3A4214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179</w:t>
            </w:r>
          </w:p>
        </w:tc>
      </w:tr>
      <w:tr w:rsidR="00AB322F" w:rsidRPr="003A4214" w14:paraId="668AD4C6" w14:textId="77777777" w:rsidTr="008F3A72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9E45FA" w14:textId="77777777" w:rsidR="00AB322F" w:rsidRPr="003A4214" w:rsidRDefault="00AB322F" w:rsidP="008F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A42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5B5D" w14:textId="77777777" w:rsidR="00AB322F" w:rsidRPr="003A4214" w:rsidRDefault="00AB322F" w:rsidP="008F3A7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բ.  </w:t>
            </w:r>
            <w:proofErr w:type="spellStart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Բանավոր</w:t>
            </w:r>
            <w:proofErr w:type="spellEnd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ECEE" w14:textId="77777777" w:rsidR="00AB322F" w:rsidRPr="003A4214" w:rsidRDefault="00AB322F" w:rsidP="008F3A7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20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40C1" w14:textId="77777777" w:rsidR="00AB322F" w:rsidRPr="003A4214" w:rsidRDefault="00AB322F" w:rsidP="008F3A7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բ.  </w:t>
            </w:r>
            <w:proofErr w:type="spellStart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Բանավոր</w:t>
            </w:r>
            <w:proofErr w:type="spellEnd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DADF" w14:textId="77777777" w:rsidR="00AB322F" w:rsidRPr="003A4214" w:rsidRDefault="00AB322F" w:rsidP="008F3A7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36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5DAD" w14:textId="77777777" w:rsidR="00AB322F" w:rsidRPr="003A4214" w:rsidRDefault="00AB322F" w:rsidP="008F3A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3A4214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3A4214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3A4214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8652" w14:textId="77777777" w:rsidR="00AB322F" w:rsidRPr="003A4214" w:rsidRDefault="00AB322F" w:rsidP="008F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3A4214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146</w:t>
            </w:r>
          </w:p>
        </w:tc>
      </w:tr>
      <w:tr w:rsidR="00AB322F" w:rsidRPr="003A4214" w14:paraId="3A764077" w14:textId="77777777" w:rsidTr="008F3A72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1199BA" w14:textId="77777777" w:rsidR="00AB322F" w:rsidRPr="003A4214" w:rsidRDefault="00AB322F" w:rsidP="008F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A42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60B0" w14:textId="77777777" w:rsidR="00AB322F" w:rsidRPr="003A4214" w:rsidRDefault="00AB322F" w:rsidP="008F3A7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գ. </w:t>
            </w:r>
            <w:proofErr w:type="spellStart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Ինֆո-տեղեկատվական</w:t>
            </w:r>
            <w:proofErr w:type="spellEnd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կենտրոն</w:t>
            </w:r>
            <w:proofErr w:type="spellEnd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դունարան</w:t>
            </w:r>
            <w:proofErr w:type="spellEnd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4456" w14:textId="77777777" w:rsidR="00AB322F" w:rsidRPr="003A4214" w:rsidRDefault="00AB322F" w:rsidP="008F3A7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326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6F95" w14:textId="77777777" w:rsidR="00AB322F" w:rsidRPr="003A4214" w:rsidRDefault="00AB322F" w:rsidP="008F3A7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գ. </w:t>
            </w:r>
            <w:proofErr w:type="spellStart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Ինֆո-տեղեկատվական</w:t>
            </w:r>
            <w:proofErr w:type="spellEnd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կենտրոն</w:t>
            </w:r>
            <w:proofErr w:type="spellEnd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դունարան</w:t>
            </w:r>
            <w:proofErr w:type="spellEnd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86E3" w14:textId="77777777" w:rsidR="00AB322F" w:rsidRPr="003A4214" w:rsidRDefault="00AB322F" w:rsidP="008F3A7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5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918C" w14:textId="77777777" w:rsidR="00AB322F" w:rsidRPr="003A4214" w:rsidRDefault="00AB322F" w:rsidP="008F3A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3A4214">
              <w:rPr>
                <w:rFonts w:ascii="Sylfaen" w:eastAsia="Times New Roman" w:hAnsi="Sylfaen" w:cs="Sylfaen"/>
                <w:b/>
                <w:bCs/>
                <w:color w:val="FF0000"/>
                <w:sz w:val="18"/>
                <w:szCs w:val="18"/>
              </w:rPr>
              <w:t>Նվազել</w:t>
            </w:r>
            <w:proofErr w:type="spellEnd"/>
            <w:r w:rsidRPr="003A4214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3A4214">
              <w:rPr>
                <w:rFonts w:ascii="Sylfaen" w:eastAsia="Times New Roman" w:hAnsi="Sylfaen" w:cs="Sylfaen"/>
                <w:b/>
                <w:bCs/>
                <w:color w:val="FF0000"/>
                <w:sz w:val="18"/>
                <w:szCs w:val="18"/>
              </w:rPr>
              <w:t>է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94F5" w14:textId="77777777" w:rsidR="00AB322F" w:rsidRPr="003A4214" w:rsidRDefault="00AB322F" w:rsidP="008F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3A4214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-73</w:t>
            </w:r>
          </w:p>
        </w:tc>
      </w:tr>
      <w:tr w:rsidR="00AB322F" w:rsidRPr="003A4214" w14:paraId="51BC8789" w14:textId="77777777" w:rsidTr="008F3A72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93D751" w14:textId="77777777" w:rsidR="00AB322F" w:rsidRPr="003A4214" w:rsidRDefault="00AB322F" w:rsidP="008F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A42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2034" w14:textId="77777777" w:rsidR="00AB322F" w:rsidRPr="003A4214" w:rsidRDefault="00AB322F" w:rsidP="008F3A7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Հսկողական</w:t>
            </w:r>
            <w:proofErr w:type="spellEnd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փաստաթղթ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6CAA" w14:textId="77777777" w:rsidR="00AB322F" w:rsidRPr="003A4214" w:rsidRDefault="00AB322F" w:rsidP="008F3A7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88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A6AD" w14:textId="77777777" w:rsidR="00AB322F" w:rsidRPr="003A4214" w:rsidRDefault="00AB322F" w:rsidP="008F3A7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Հսկողական</w:t>
            </w:r>
            <w:proofErr w:type="spellEnd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փաստաթղթեր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0A7E" w14:textId="77777777" w:rsidR="00AB322F" w:rsidRPr="003A4214" w:rsidRDefault="00AB322F" w:rsidP="008F3A7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7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8732" w14:textId="77777777" w:rsidR="00AB322F" w:rsidRPr="003A4214" w:rsidRDefault="00AB322F" w:rsidP="008F3A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3A4214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3A4214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3A4214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79EE" w14:textId="77777777" w:rsidR="00AB322F" w:rsidRPr="003A4214" w:rsidRDefault="00AB322F" w:rsidP="008F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3A4214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90</w:t>
            </w:r>
          </w:p>
        </w:tc>
      </w:tr>
      <w:tr w:rsidR="00AB322F" w:rsidRPr="003A4214" w14:paraId="6427C1AF" w14:textId="77777777" w:rsidTr="008F3A72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A87813" w14:textId="77777777" w:rsidR="00AB322F" w:rsidRPr="003A4214" w:rsidRDefault="00AB322F" w:rsidP="008F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A42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3A90" w14:textId="77777777" w:rsidR="00AB322F" w:rsidRPr="003A4214" w:rsidRDefault="00AB322F" w:rsidP="008F3A7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ՀՀ </w:t>
            </w:r>
            <w:proofErr w:type="spellStart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վարչապետի</w:t>
            </w:r>
            <w:proofErr w:type="spellEnd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հանձնարարական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48A1" w14:textId="77777777" w:rsidR="00AB322F" w:rsidRPr="003A4214" w:rsidRDefault="00AB322F" w:rsidP="008F3A7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29AD" w14:textId="77777777" w:rsidR="00AB322F" w:rsidRPr="003A4214" w:rsidRDefault="00AB322F" w:rsidP="008F3A7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ՀՀ </w:t>
            </w:r>
            <w:proofErr w:type="spellStart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վարչապետի</w:t>
            </w:r>
            <w:proofErr w:type="spellEnd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հանձնարարականներ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8C85" w14:textId="77777777" w:rsidR="00AB322F" w:rsidRPr="003A4214" w:rsidRDefault="00AB322F" w:rsidP="008F3A7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866A" w14:textId="77777777" w:rsidR="00AB322F" w:rsidRPr="003A4214" w:rsidRDefault="00AB322F" w:rsidP="008F3A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3A4214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3A4214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3A4214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8378C" w14:textId="77777777" w:rsidR="00AB322F" w:rsidRPr="003A4214" w:rsidRDefault="00AB322F" w:rsidP="008F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3A4214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18</w:t>
            </w:r>
          </w:p>
        </w:tc>
      </w:tr>
      <w:tr w:rsidR="00AB322F" w:rsidRPr="003A4214" w14:paraId="18B28FE2" w14:textId="77777777" w:rsidTr="008F3A72">
        <w:trPr>
          <w:trHeight w:val="39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E4FE2" w14:textId="77777777" w:rsidR="00AB322F" w:rsidRPr="003A4214" w:rsidRDefault="00AB322F" w:rsidP="008F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A42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B6DDD" w14:textId="77777777" w:rsidR="00AB322F" w:rsidRPr="003A4214" w:rsidRDefault="00AB322F" w:rsidP="008F3A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A42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28C2F" w14:textId="77777777" w:rsidR="00AB322F" w:rsidRPr="003A4214" w:rsidRDefault="00AB322F" w:rsidP="008F3A7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A421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892D6" w14:textId="77777777" w:rsidR="00AB322F" w:rsidRPr="003A4214" w:rsidRDefault="00AB322F" w:rsidP="008F3A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A42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5D238" w14:textId="77777777" w:rsidR="00AB322F" w:rsidRPr="003A4214" w:rsidRDefault="00AB322F" w:rsidP="008F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A42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E63D7" w14:textId="77777777" w:rsidR="00AB322F" w:rsidRPr="003A4214" w:rsidRDefault="00AB322F" w:rsidP="008F3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42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92379" w14:textId="77777777" w:rsidR="00AB322F" w:rsidRPr="003A4214" w:rsidRDefault="00AB322F" w:rsidP="008F3A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A42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322F" w:rsidRPr="003A4214" w14:paraId="7E9B8176" w14:textId="77777777" w:rsidTr="008F3A72">
        <w:trPr>
          <w:trHeight w:val="84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468A0D" w14:textId="77777777" w:rsidR="00AB322F" w:rsidRPr="003A4214" w:rsidRDefault="00AB322F" w:rsidP="008F3A7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A421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2AC9FF" w14:textId="77777777" w:rsidR="00AB322F" w:rsidRPr="003A4214" w:rsidRDefault="00AB322F" w:rsidP="008F3A7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2018Թ. ՀՈՒՆՎԱՐ ԱՄՍՎԱ ԺԱՄԱՆԱԿԱՀԱՏՎԱԾՈՒՄ ԿԱՏԱՐՎԱԾ  </w:t>
            </w:r>
            <w:r w:rsidRPr="003A4214">
              <w:rPr>
                <w:rFonts w:ascii="GHEA Grapalat" w:eastAsia="Times New Roman" w:hAnsi="GHEA Grapalat" w:cs="Calibri"/>
                <w:b/>
                <w:bCs/>
                <w:color w:val="0070C0"/>
                <w:sz w:val="20"/>
                <w:szCs w:val="20"/>
              </w:rPr>
              <w:t>ԵԼԻՑ</w:t>
            </w:r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 ՓԱՍՏԱԹՂԹԵՐ</w:t>
            </w:r>
          </w:p>
        </w:tc>
        <w:tc>
          <w:tcPr>
            <w:tcW w:w="4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941B18" w14:textId="77777777" w:rsidR="00AB322F" w:rsidRPr="003A4214" w:rsidRDefault="00AB322F" w:rsidP="008F3A7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2019Թ. ՀՈՒՆՎԱՐ ԱՄՍՎԱ  ԺԱՄԱՆԱԿԱՀԱՏՎԱԾՈՒՄ ԿԱՏԱՐՎԱԾ  </w:t>
            </w:r>
            <w:r w:rsidRPr="003A4214">
              <w:rPr>
                <w:rFonts w:ascii="GHEA Grapalat" w:eastAsia="Times New Roman" w:hAnsi="GHEA Grapalat" w:cs="Calibri"/>
                <w:b/>
                <w:bCs/>
                <w:color w:val="0070C0"/>
                <w:sz w:val="20"/>
                <w:szCs w:val="20"/>
              </w:rPr>
              <w:t>ԵԼԻՑ</w:t>
            </w:r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 ՓԱՍՏԱԹՂԹԵՐ</w:t>
            </w:r>
          </w:p>
        </w:tc>
        <w:tc>
          <w:tcPr>
            <w:tcW w:w="16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EE0514A" w14:textId="77777777" w:rsidR="00AB322F" w:rsidRPr="003A4214" w:rsidRDefault="00AB322F" w:rsidP="008F3A7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Համեմատություն</w:t>
            </w:r>
            <w:proofErr w:type="spellEnd"/>
          </w:p>
        </w:tc>
      </w:tr>
      <w:tr w:rsidR="00AB322F" w:rsidRPr="003A4214" w14:paraId="0152BB7F" w14:textId="77777777" w:rsidTr="008F3A72">
        <w:trPr>
          <w:trHeight w:val="5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C27631" w14:textId="77777777" w:rsidR="00AB322F" w:rsidRPr="003A4214" w:rsidRDefault="00AB322F" w:rsidP="008F3A7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060C" w14:textId="77777777" w:rsidR="00AB322F" w:rsidRPr="003A4214" w:rsidRDefault="00AB322F" w:rsidP="008F3A7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Ելից</w:t>
            </w:r>
            <w:proofErr w:type="spellEnd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անակ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E8CE" w14:textId="77777777" w:rsidR="00AB322F" w:rsidRPr="003A4214" w:rsidRDefault="00AB322F" w:rsidP="008F3A7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931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F6A3" w14:textId="77777777" w:rsidR="00AB322F" w:rsidRPr="003A4214" w:rsidRDefault="00AB322F" w:rsidP="008F3A7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Ելից</w:t>
            </w:r>
            <w:proofErr w:type="spellEnd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անակ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8FD9" w14:textId="77777777" w:rsidR="00AB322F" w:rsidRPr="003A4214" w:rsidRDefault="00AB322F" w:rsidP="008F3A7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126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605B" w14:textId="77777777" w:rsidR="00AB322F" w:rsidRPr="003A4214" w:rsidRDefault="00AB322F" w:rsidP="008F3A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3A4214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3A4214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3A4214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6BCF" w14:textId="77777777" w:rsidR="00AB322F" w:rsidRPr="003A4214" w:rsidRDefault="00AB322F" w:rsidP="008F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3A4214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195</w:t>
            </w:r>
          </w:p>
        </w:tc>
      </w:tr>
      <w:tr w:rsidR="00AB322F" w:rsidRPr="003A4214" w14:paraId="63AE3045" w14:textId="77777777" w:rsidTr="008F3A72">
        <w:trPr>
          <w:trHeight w:val="7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EF9BB3" w14:textId="77777777" w:rsidR="00AB322F" w:rsidRPr="003A4214" w:rsidRDefault="00AB322F" w:rsidP="008F3A7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1472" w14:textId="77777777" w:rsidR="00AB322F" w:rsidRPr="003A4214" w:rsidRDefault="00AB322F" w:rsidP="008F3A7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Պաշտոնական</w:t>
            </w:r>
            <w:proofErr w:type="spellEnd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գրություն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265E" w14:textId="77777777" w:rsidR="00AB322F" w:rsidRPr="003A4214" w:rsidRDefault="00AB322F" w:rsidP="008F3A7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697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AC87" w14:textId="77777777" w:rsidR="00AB322F" w:rsidRPr="003A4214" w:rsidRDefault="00AB322F" w:rsidP="008F3A7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Պաշտոնական</w:t>
            </w:r>
            <w:proofErr w:type="spellEnd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գրություններ</w:t>
            </w:r>
            <w:proofErr w:type="spellEnd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որից</w:t>
            </w:r>
            <w:proofErr w:type="spellEnd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՝ 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8</w:t>
            </w:r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իրավական</w:t>
            </w:r>
            <w:proofErr w:type="spellEnd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նախագիծ</w:t>
            </w:r>
            <w:proofErr w:type="spellEnd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A2B7" w14:textId="77777777" w:rsidR="00AB322F" w:rsidRPr="003A4214" w:rsidRDefault="00AB322F" w:rsidP="008F3A7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68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20FE" w14:textId="77777777" w:rsidR="00AB322F" w:rsidRPr="003A4214" w:rsidRDefault="00AB322F" w:rsidP="008F3A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3A4214">
              <w:rPr>
                <w:rFonts w:ascii="Sylfaen" w:eastAsia="Times New Roman" w:hAnsi="Sylfaen" w:cs="Sylfaen"/>
                <w:b/>
                <w:bCs/>
                <w:color w:val="FF0000"/>
                <w:sz w:val="18"/>
                <w:szCs w:val="18"/>
              </w:rPr>
              <w:t>Նվազել</w:t>
            </w:r>
            <w:proofErr w:type="spellEnd"/>
            <w:r w:rsidRPr="003A4214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3A4214">
              <w:rPr>
                <w:rFonts w:ascii="Sylfaen" w:eastAsia="Times New Roman" w:hAnsi="Sylfaen" w:cs="Sylfaen"/>
                <w:b/>
                <w:bCs/>
                <w:color w:val="FF0000"/>
                <w:sz w:val="18"/>
                <w:szCs w:val="18"/>
              </w:rPr>
              <w:t>է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9A4D" w14:textId="77777777" w:rsidR="00AB322F" w:rsidRPr="003A4214" w:rsidRDefault="00AB322F" w:rsidP="008F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3A4214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-11</w:t>
            </w:r>
          </w:p>
        </w:tc>
      </w:tr>
      <w:tr w:rsidR="00AB322F" w:rsidRPr="003A4214" w14:paraId="4D097FF6" w14:textId="77777777" w:rsidTr="008F3A72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7EBF07" w14:textId="77777777" w:rsidR="00AB322F" w:rsidRPr="003A4214" w:rsidRDefault="00AB322F" w:rsidP="008F3A7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41F8" w14:textId="77777777" w:rsidR="00AB322F" w:rsidRPr="003A4214" w:rsidRDefault="00AB322F" w:rsidP="008F3A7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ի</w:t>
            </w:r>
            <w:proofErr w:type="spellEnd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պատասխան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7315" w14:textId="77777777" w:rsidR="00AB322F" w:rsidRPr="003A4214" w:rsidRDefault="00AB322F" w:rsidP="008F3A7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34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91A5" w14:textId="77777777" w:rsidR="00AB322F" w:rsidRPr="003A4214" w:rsidRDefault="00AB322F" w:rsidP="008F3A7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ի</w:t>
            </w:r>
            <w:proofErr w:type="spellEnd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պատասխաններ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3672" w14:textId="77777777" w:rsidR="00AB322F" w:rsidRPr="003A4214" w:rsidRDefault="00AB322F" w:rsidP="008F3A7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3A421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4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732F" w14:textId="77777777" w:rsidR="00AB322F" w:rsidRPr="003A4214" w:rsidRDefault="00AB322F" w:rsidP="008F3A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3A4214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3A4214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3A4214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754B" w14:textId="77777777" w:rsidR="00AB322F" w:rsidRPr="003A4214" w:rsidRDefault="00AB322F" w:rsidP="008F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3A4214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206</w:t>
            </w:r>
          </w:p>
        </w:tc>
      </w:tr>
    </w:tbl>
    <w:p w14:paraId="007ED650" w14:textId="77777777" w:rsidR="00AB322F" w:rsidRPr="00DC046D" w:rsidRDefault="00AB322F" w:rsidP="00AB322F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</w:p>
    <w:p w14:paraId="1CF07BA7" w14:textId="77777777" w:rsidR="00AB322F" w:rsidRPr="003E101A" w:rsidRDefault="00AB322F" w:rsidP="00AB322F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  <w:lang w:val="hy-AM"/>
        </w:rPr>
      </w:pPr>
    </w:p>
    <w:p w14:paraId="784C5C0B" w14:textId="2A20C97D" w:rsidR="00546313" w:rsidRPr="003E101A" w:rsidRDefault="00546313" w:rsidP="00AB322F">
      <w:pPr>
        <w:tabs>
          <w:tab w:val="left" w:pos="450"/>
          <w:tab w:val="left" w:pos="540"/>
          <w:tab w:val="left" w:pos="630"/>
        </w:tabs>
        <w:spacing w:after="0" w:line="360" w:lineRule="auto"/>
        <w:ind w:hanging="90"/>
        <w:jc w:val="both"/>
        <w:rPr>
          <w:rFonts w:ascii="GHEA Grapalat" w:eastAsia="GHEA Grapalat" w:hAnsi="GHEA Grapalat" w:cs="GHEA Grapalat"/>
          <w:color w:val="FF0000"/>
          <w:sz w:val="24"/>
          <w:szCs w:val="24"/>
          <w:lang w:val="hy-AM"/>
        </w:rPr>
      </w:pPr>
    </w:p>
    <w:p w14:paraId="59A9EB32" w14:textId="22E5D0E1" w:rsidR="00E71E66" w:rsidRPr="003E101A" w:rsidRDefault="00E71E66" w:rsidP="00546313">
      <w:pPr>
        <w:tabs>
          <w:tab w:val="left" w:pos="450"/>
          <w:tab w:val="left" w:pos="540"/>
          <w:tab w:val="left" w:pos="630"/>
        </w:tabs>
        <w:spacing w:after="0" w:line="360" w:lineRule="auto"/>
        <w:ind w:hanging="90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</w:p>
    <w:sectPr w:rsidR="00E71E66" w:rsidRPr="003E101A" w:rsidSect="00A60AC9">
      <w:pgSz w:w="12240" w:h="15840"/>
      <w:pgMar w:top="720" w:right="850" w:bottom="1134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C58"/>
    <w:rsid w:val="000063B4"/>
    <w:rsid w:val="0000646F"/>
    <w:rsid w:val="000133F8"/>
    <w:rsid w:val="00014E98"/>
    <w:rsid w:val="00020360"/>
    <w:rsid w:val="00024894"/>
    <w:rsid w:val="00032611"/>
    <w:rsid w:val="00032CFE"/>
    <w:rsid w:val="000372A4"/>
    <w:rsid w:val="00037BDC"/>
    <w:rsid w:val="000419AB"/>
    <w:rsid w:val="00043767"/>
    <w:rsid w:val="00047D42"/>
    <w:rsid w:val="0005781F"/>
    <w:rsid w:val="00073237"/>
    <w:rsid w:val="00090B20"/>
    <w:rsid w:val="00090F53"/>
    <w:rsid w:val="00093EDE"/>
    <w:rsid w:val="0009513F"/>
    <w:rsid w:val="00095426"/>
    <w:rsid w:val="00095A0C"/>
    <w:rsid w:val="000A6684"/>
    <w:rsid w:val="000A7FD1"/>
    <w:rsid w:val="000B322F"/>
    <w:rsid w:val="000C08A1"/>
    <w:rsid w:val="000C540A"/>
    <w:rsid w:val="000C6670"/>
    <w:rsid w:val="000D13E3"/>
    <w:rsid w:val="000E030D"/>
    <w:rsid w:val="000E0B74"/>
    <w:rsid w:val="000E38BE"/>
    <w:rsid w:val="000E7526"/>
    <w:rsid w:val="000F1F4E"/>
    <w:rsid w:val="000F3ABD"/>
    <w:rsid w:val="000F3D5A"/>
    <w:rsid w:val="000F6D9E"/>
    <w:rsid w:val="0010396C"/>
    <w:rsid w:val="00106478"/>
    <w:rsid w:val="001109CE"/>
    <w:rsid w:val="00111054"/>
    <w:rsid w:val="00111A30"/>
    <w:rsid w:val="001171F5"/>
    <w:rsid w:val="00120D2C"/>
    <w:rsid w:val="00121741"/>
    <w:rsid w:val="0012632E"/>
    <w:rsid w:val="0013022C"/>
    <w:rsid w:val="00131619"/>
    <w:rsid w:val="0013332C"/>
    <w:rsid w:val="00134582"/>
    <w:rsid w:val="001454F2"/>
    <w:rsid w:val="00146498"/>
    <w:rsid w:val="001505D2"/>
    <w:rsid w:val="00157362"/>
    <w:rsid w:val="00160866"/>
    <w:rsid w:val="00162304"/>
    <w:rsid w:val="001649D8"/>
    <w:rsid w:val="00166DC5"/>
    <w:rsid w:val="00170258"/>
    <w:rsid w:val="00171755"/>
    <w:rsid w:val="00172613"/>
    <w:rsid w:val="001827F6"/>
    <w:rsid w:val="0018645E"/>
    <w:rsid w:val="001868C6"/>
    <w:rsid w:val="0019103F"/>
    <w:rsid w:val="00191C43"/>
    <w:rsid w:val="00196E57"/>
    <w:rsid w:val="001A116C"/>
    <w:rsid w:val="001A15E3"/>
    <w:rsid w:val="001A1E7D"/>
    <w:rsid w:val="001A24EB"/>
    <w:rsid w:val="001A3755"/>
    <w:rsid w:val="001B261B"/>
    <w:rsid w:val="001B5447"/>
    <w:rsid w:val="001C1C90"/>
    <w:rsid w:val="001C3604"/>
    <w:rsid w:val="001C7BDB"/>
    <w:rsid w:val="001C7F5F"/>
    <w:rsid w:val="001D049B"/>
    <w:rsid w:val="001D06B4"/>
    <w:rsid w:val="001E3098"/>
    <w:rsid w:val="001E6334"/>
    <w:rsid w:val="001F131C"/>
    <w:rsid w:val="001F2766"/>
    <w:rsid w:val="00206E59"/>
    <w:rsid w:val="002220A1"/>
    <w:rsid w:val="00224161"/>
    <w:rsid w:val="0022585A"/>
    <w:rsid w:val="00232B23"/>
    <w:rsid w:val="00251F2A"/>
    <w:rsid w:val="002564FC"/>
    <w:rsid w:val="0026367D"/>
    <w:rsid w:val="00263A9C"/>
    <w:rsid w:val="002702D8"/>
    <w:rsid w:val="002761FE"/>
    <w:rsid w:val="0027686B"/>
    <w:rsid w:val="002776EA"/>
    <w:rsid w:val="00280E16"/>
    <w:rsid w:val="00282E46"/>
    <w:rsid w:val="002954DB"/>
    <w:rsid w:val="002A5273"/>
    <w:rsid w:val="002B3198"/>
    <w:rsid w:val="002C4605"/>
    <w:rsid w:val="002C6A95"/>
    <w:rsid w:val="002C72AA"/>
    <w:rsid w:val="002D075F"/>
    <w:rsid w:val="002D0B40"/>
    <w:rsid w:val="002D2127"/>
    <w:rsid w:val="002D6081"/>
    <w:rsid w:val="002D666A"/>
    <w:rsid w:val="002E089F"/>
    <w:rsid w:val="002E5DD5"/>
    <w:rsid w:val="002E6671"/>
    <w:rsid w:val="002F1AB9"/>
    <w:rsid w:val="002F1BE3"/>
    <w:rsid w:val="002F2ED3"/>
    <w:rsid w:val="002F30A7"/>
    <w:rsid w:val="0030171A"/>
    <w:rsid w:val="00305C58"/>
    <w:rsid w:val="00314243"/>
    <w:rsid w:val="00316C7D"/>
    <w:rsid w:val="003172E8"/>
    <w:rsid w:val="00327744"/>
    <w:rsid w:val="0033285C"/>
    <w:rsid w:val="00337120"/>
    <w:rsid w:val="00340596"/>
    <w:rsid w:val="00345BD9"/>
    <w:rsid w:val="003468F5"/>
    <w:rsid w:val="003510F8"/>
    <w:rsid w:val="003514E9"/>
    <w:rsid w:val="003546D3"/>
    <w:rsid w:val="00361C43"/>
    <w:rsid w:val="00364165"/>
    <w:rsid w:val="0038222D"/>
    <w:rsid w:val="003840A6"/>
    <w:rsid w:val="00384D73"/>
    <w:rsid w:val="0039160E"/>
    <w:rsid w:val="00393B77"/>
    <w:rsid w:val="003A08E9"/>
    <w:rsid w:val="003A0917"/>
    <w:rsid w:val="003A2F00"/>
    <w:rsid w:val="003A316C"/>
    <w:rsid w:val="003A59F1"/>
    <w:rsid w:val="003A6452"/>
    <w:rsid w:val="003A74B9"/>
    <w:rsid w:val="003A75B0"/>
    <w:rsid w:val="003A7859"/>
    <w:rsid w:val="003B0476"/>
    <w:rsid w:val="003B3EE5"/>
    <w:rsid w:val="003B4B71"/>
    <w:rsid w:val="003C62F9"/>
    <w:rsid w:val="003D5879"/>
    <w:rsid w:val="003D6C8B"/>
    <w:rsid w:val="003D6DC3"/>
    <w:rsid w:val="003E0A54"/>
    <w:rsid w:val="003E0E04"/>
    <w:rsid w:val="003E101A"/>
    <w:rsid w:val="003E4327"/>
    <w:rsid w:val="003E5EE7"/>
    <w:rsid w:val="003E785D"/>
    <w:rsid w:val="003F0370"/>
    <w:rsid w:val="003F500A"/>
    <w:rsid w:val="004023E1"/>
    <w:rsid w:val="00404436"/>
    <w:rsid w:val="00407D1C"/>
    <w:rsid w:val="004112FD"/>
    <w:rsid w:val="004135DD"/>
    <w:rsid w:val="00415C48"/>
    <w:rsid w:val="004219D7"/>
    <w:rsid w:val="00424A33"/>
    <w:rsid w:val="0042536E"/>
    <w:rsid w:val="00425CA0"/>
    <w:rsid w:val="00432D9C"/>
    <w:rsid w:val="004346A0"/>
    <w:rsid w:val="0044051B"/>
    <w:rsid w:val="00441A0A"/>
    <w:rsid w:val="00447846"/>
    <w:rsid w:val="0045269D"/>
    <w:rsid w:val="00455E26"/>
    <w:rsid w:val="00456175"/>
    <w:rsid w:val="004568EE"/>
    <w:rsid w:val="00462AA5"/>
    <w:rsid w:val="0046628C"/>
    <w:rsid w:val="004677F5"/>
    <w:rsid w:val="0047406E"/>
    <w:rsid w:val="00475A90"/>
    <w:rsid w:val="00482BA6"/>
    <w:rsid w:val="00486490"/>
    <w:rsid w:val="004919CD"/>
    <w:rsid w:val="004A05DA"/>
    <w:rsid w:val="004A4A47"/>
    <w:rsid w:val="004B1F93"/>
    <w:rsid w:val="004C0D6E"/>
    <w:rsid w:val="004C3805"/>
    <w:rsid w:val="004D083E"/>
    <w:rsid w:val="004D192F"/>
    <w:rsid w:val="004D26E1"/>
    <w:rsid w:val="004E2081"/>
    <w:rsid w:val="004E2B25"/>
    <w:rsid w:val="004E42F4"/>
    <w:rsid w:val="004E6B75"/>
    <w:rsid w:val="004E7770"/>
    <w:rsid w:val="004F0C7D"/>
    <w:rsid w:val="004F4F0B"/>
    <w:rsid w:val="00512483"/>
    <w:rsid w:val="00513E46"/>
    <w:rsid w:val="0051685B"/>
    <w:rsid w:val="00520064"/>
    <w:rsid w:val="00531C02"/>
    <w:rsid w:val="00533FF9"/>
    <w:rsid w:val="00535121"/>
    <w:rsid w:val="00536EC3"/>
    <w:rsid w:val="00540909"/>
    <w:rsid w:val="00542424"/>
    <w:rsid w:val="00543C3C"/>
    <w:rsid w:val="00546313"/>
    <w:rsid w:val="005521AD"/>
    <w:rsid w:val="00562A4F"/>
    <w:rsid w:val="005711CE"/>
    <w:rsid w:val="005730BE"/>
    <w:rsid w:val="005735AA"/>
    <w:rsid w:val="0057747F"/>
    <w:rsid w:val="00577EC3"/>
    <w:rsid w:val="00586683"/>
    <w:rsid w:val="00587717"/>
    <w:rsid w:val="005A4555"/>
    <w:rsid w:val="005A67A1"/>
    <w:rsid w:val="005B4295"/>
    <w:rsid w:val="005C16AC"/>
    <w:rsid w:val="005D1616"/>
    <w:rsid w:val="005D1D19"/>
    <w:rsid w:val="005D20E1"/>
    <w:rsid w:val="005D561C"/>
    <w:rsid w:val="005E2701"/>
    <w:rsid w:val="005E2D4C"/>
    <w:rsid w:val="005E365D"/>
    <w:rsid w:val="005F4A91"/>
    <w:rsid w:val="006024EC"/>
    <w:rsid w:val="00606737"/>
    <w:rsid w:val="00610F8D"/>
    <w:rsid w:val="006139F9"/>
    <w:rsid w:val="00616687"/>
    <w:rsid w:val="006326B1"/>
    <w:rsid w:val="006342FD"/>
    <w:rsid w:val="00634ECE"/>
    <w:rsid w:val="00635D30"/>
    <w:rsid w:val="0063615D"/>
    <w:rsid w:val="006445B4"/>
    <w:rsid w:val="00650312"/>
    <w:rsid w:val="00653F4B"/>
    <w:rsid w:val="0066492D"/>
    <w:rsid w:val="00680179"/>
    <w:rsid w:val="00691EDC"/>
    <w:rsid w:val="006924BF"/>
    <w:rsid w:val="006A0C2C"/>
    <w:rsid w:val="006A3384"/>
    <w:rsid w:val="006A3FF1"/>
    <w:rsid w:val="006B3288"/>
    <w:rsid w:val="006B522D"/>
    <w:rsid w:val="006C3E6A"/>
    <w:rsid w:val="006D34F2"/>
    <w:rsid w:val="006E0215"/>
    <w:rsid w:val="006F0A2C"/>
    <w:rsid w:val="006F0C99"/>
    <w:rsid w:val="006F2003"/>
    <w:rsid w:val="006F6412"/>
    <w:rsid w:val="006F6D1E"/>
    <w:rsid w:val="00700C17"/>
    <w:rsid w:val="00700F55"/>
    <w:rsid w:val="007073EC"/>
    <w:rsid w:val="00712EEC"/>
    <w:rsid w:val="007134CB"/>
    <w:rsid w:val="0071366F"/>
    <w:rsid w:val="007212E5"/>
    <w:rsid w:val="00722936"/>
    <w:rsid w:val="00730FF2"/>
    <w:rsid w:val="00731C17"/>
    <w:rsid w:val="00732CAC"/>
    <w:rsid w:val="0073300C"/>
    <w:rsid w:val="007332C5"/>
    <w:rsid w:val="007334C9"/>
    <w:rsid w:val="007359A2"/>
    <w:rsid w:val="00741D5D"/>
    <w:rsid w:val="00752622"/>
    <w:rsid w:val="00752A41"/>
    <w:rsid w:val="00755245"/>
    <w:rsid w:val="00756540"/>
    <w:rsid w:val="00756699"/>
    <w:rsid w:val="00757D9C"/>
    <w:rsid w:val="007636CF"/>
    <w:rsid w:val="00777CEE"/>
    <w:rsid w:val="0079529C"/>
    <w:rsid w:val="0079532B"/>
    <w:rsid w:val="007953EE"/>
    <w:rsid w:val="007969CE"/>
    <w:rsid w:val="007B079A"/>
    <w:rsid w:val="007B6533"/>
    <w:rsid w:val="007B68F4"/>
    <w:rsid w:val="007C22D8"/>
    <w:rsid w:val="007C7DD6"/>
    <w:rsid w:val="007D2965"/>
    <w:rsid w:val="007E1B92"/>
    <w:rsid w:val="007E5FF5"/>
    <w:rsid w:val="007F2605"/>
    <w:rsid w:val="007F4359"/>
    <w:rsid w:val="007F7541"/>
    <w:rsid w:val="00800F53"/>
    <w:rsid w:val="0080120E"/>
    <w:rsid w:val="008030F3"/>
    <w:rsid w:val="008111F1"/>
    <w:rsid w:val="00811E4F"/>
    <w:rsid w:val="008213C5"/>
    <w:rsid w:val="00822C50"/>
    <w:rsid w:val="00826E31"/>
    <w:rsid w:val="00831E98"/>
    <w:rsid w:val="008320C2"/>
    <w:rsid w:val="00840F06"/>
    <w:rsid w:val="008472C5"/>
    <w:rsid w:val="00851259"/>
    <w:rsid w:val="0086160A"/>
    <w:rsid w:val="008647D4"/>
    <w:rsid w:val="00865BEC"/>
    <w:rsid w:val="008669C5"/>
    <w:rsid w:val="00873445"/>
    <w:rsid w:val="0087430B"/>
    <w:rsid w:val="008750BA"/>
    <w:rsid w:val="008821D1"/>
    <w:rsid w:val="00885570"/>
    <w:rsid w:val="008857A0"/>
    <w:rsid w:val="0089142F"/>
    <w:rsid w:val="00892859"/>
    <w:rsid w:val="0089446F"/>
    <w:rsid w:val="00895FDC"/>
    <w:rsid w:val="00897DFF"/>
    <w:rsid w:val="00897EB0"/>
    <w:rsid w:val="008A1ACA"/>
    <w:rsid w:val="008A2165"/>
    <w:rsid w:val="008A59E3"/>
    <w:rsid w:val="008B4189"/>
    <w:rsid w:val="008C1D02"/>
    <w:rsid w:val="008C2525"/>
    <w:rsid w:val="008C585E"/>
    <w:rsid w:val="008D3442"/>
    <w:rsid w:val="008D5C68"/>
    <w:rsid w:val="008E1E5E"/>
    <w:rsid w:val="008E2793"/>
    <w:rsid w:val="008E703C"/>
    <w:rsid w:val="008E7A1A"/>
    <w:rsid w:val="008F333E"/>
    <w:rsid w:val="008F4A02"/>
    <w:rsid w:val="008F7D65"/>
    <w:rsid w:val="00901F4C"/>
    <w:rsid w:val="0090725D"/>
    <w:rsid w:val="00907888"/>
    <w:rsid w:val="00916C44"/>
    <w:rsid w:val="00917B19"/>
    <w:rsid w:val="00920378"/>
    <w:rsid w:val="0092239F"/>
    <w:rsid w:val="0092308F"/>
    <w:rsid w:val="009262CA"/>
    <w:rsid w:val="00932827"/>
    <w:rsid w:val="00936B4C"/>
    <w:rsid w:val="00940FE2"/>
    <w:rsid w:val="00941332"/>
    <w:rsid w:val="00947440"/>
    <w:rsid w:val="00951CAA"/>
    <w:rsid w:val="009571D5"/>
    <w:rsid w:val="00957649"/>
    <w:rsid w:val="009619FD"/>
    <w:rsid w:val="00962233"/>
    <w:rsid w:val="009641A0"/>
    <w:rsid w:val="00973E27"/>
    <w:rsid w:val="009779DE"/>
    <w:rsid w:val="00980130"/>
    <w:rsid w:val="00986CDF"/>
    <w:rsid w:val="009955DD"/>
    <w:rsid w:val="0099666A"/>
    <w:rsid w:val="00996CE6"/>
    <w:rsid w:val="009A7CD4"/>
    <w:rsid w:val="009B22C0"/>
    <w:rsid w:val="009B4AB3"/>
    <w:rsid w:val="009C035D"/>
    <w:rsid w:val="009C534A"/>
    <w:rsid w:val="009D28CE"/>
    <w:rsid w:val="009D3446"/>
    <w:rsid w:val="009D7AF1"/>
    <w:rsid w:val="009E0B48"/>
    <w:rsid w:val="009E1689"/>
    <w:rsid w:val="009E3E6C"/>
    <w:rsid w:val="009E6546"/>
    <w:rsid w:val="009F43A9"/>
    <w:rsid w:val="00A07157"/>
    <w:rsid w:val="00A1394C"/>
    <w:rsid w:val="00A15E78"/>
    <w:rsid w:val="00A2606E"/>
    <w:rsid w:val="00A26914"/>
    <w:rsid w:val="00A33F6B"/>
    <w:rsid w:val="00A34633"/>
    <w:rsid w:val="00A36420"/>
    <w:rsid w:val="00A42617"/>
    <w:rsid w:val="00A4445C"/>
    <w:rsid w:val="00A56859"/>
    <w:rsid w:val="00A56C1A"/>
    <w:rsid w:val="00A60AC9"/>
    <w:rsid w:val="00A60FD7"/>
    <w:rsid w:val="00A62299"/>
    <w:rsid w:val="00A6323D"/>
    <w:rsid w:val="00A65135"/>
    <w:rsid w:val="00A65B93"/>
    <w:rsid w:val="00A703DF"/>
    <w:rsid w:val="00A7464A"/>
    <w:rsid w:val="00A80766"/>
    <w:rsid w:val="00A838C7"/>
    <w:rsid w:val="00A850B7"/>
    <w:rsid w:val="00A914A1"/>
    <w:rsid w:val="00A921AC"/>
    <w:rsid w:val="00A943A1"/>
    <w:rsid w:val="00A9489C"/>
    <w:rsid w:val="00A95CBC"/>
    <w:rsid w:val="00AA3117"/>
    <w:rsid w:val="00AA5419"/>
    <w:rsid w:val="00AA6067"/>
    <w:rsid w:val="00AA64CA"/>
    <w:rsid w:val="00AA7390"/>
    <w:rsid w:val="00AB04AF"/>
    <w:rsid w:val="00AB0BC4"/>
    <w:rsid w:val="00AB322F"/>
    <w:rsid w:val="00AB4431"/>
    <w:rsid w:val="00AB635D"/>
    <w:rsid w:val="00AB7253"/>
    <w:rsid w:val="00AC1DA8"/>
    <w:rsid w:val="00AC35C9"/>
    <w:rsid w:val="00AD6631"/>
    <w:rsid w:val="00AE0BE4"/>
    <w:rsid w:val="00AE4795"/>
    <w:rsid w:val="00AE5CDA"/>
    <w:rsid w:val="00AF5F8D"/>
    <w:rsid w:val="00AF6E79"/>
    <w:rsid w:val="00B03D51"/>
    <w:rsid w:val="00B05B80"/>
    <w:rsid w:val="00B07438"/>
    <w:rsid w:val="00B11996"/>
    <w:rsid w:val="00B14078"/>
    <w:rsid w:val="00B17256"/>
    <w:rsid w:val="00B25477"/>
    <w:rsid w:val="00B2550A"/>
    <w:rsid w:val="00B307AE"/>
    <w:rsid w:val="00B3118C"/>
    <w:rsid w:val="00B34A5D"/>
    <w:rsid w:val="00B3509E"/>
    <w:rsid w:val="00B41341"/>
    <w:rsid w:val="00B4135D"/>
    <w:rsid w:val="00B41C1E"/>
    <w:rsid w:val="00B4235D"/>
    <w:rsid w:val="00B45C32"/>
    <w:rsid w:val="00B47407"/>
    <w:rsid w:val="00B50EBB"/>
    <w:rsid w:val="00B54E71"/>
    <w:rsid w:val="00B565E5"/>
    <w:rsid w:val="00B57AAD"/>
    <w:rsid w:val="00B62A6E"/>
    <w:rsid w:val="00B63F6A"/>
    <w:rsid w:val="00B70823"/>
    <w:rsid w:val="00B70991"/>
    <w:rsid w:val="00B71076"/>
    <w:rsid w:val="00B73652"/>
    <w:rsid w:val="00B73C61"/>
    <w:rsid w:val="00B84870"/>
    <w:rsid w:val="00B84C3C"/>
    <w:rsid w:val="00B9058A"/>
    <w:rsid w:val="00B90E96"/>
    <w:rsid w:val="00B9255A"/>
    <w:rsid w:val="00B93026"/>
    <w:rsid w:val="00BA1C2A"/>
    <w:rsid w:val="00BA1E16"/>
    <w:rsid w:val="00BA4CCE"/>
    <w:rsid w:val="00BA71C7"/>
    <w:rsid w:val="00BA73D6"/>
    <w:rsid w:val="00BB0446"/>
    <w:rsid w:val="00BB1950"/>
    <w:rsid w:val="00BC1E1F"/>
    <w:rsid w:val="00BC3EE9"/>
    <w:rsid w:val="00BC3F1F"/>
    <w:rsid w:val="00BC63C6"/>
    <w:rsid w:val="00BC74A7"/>
    <w:rsid w:val="00BC7CA4"/>
    <w:rsid w:val="00BD1288"/>
    <w:rsid w:val="00BD2190"/>
    <w:rsid w:val="00BD398B"/>
    <w:rsid w:val="00BE0D38"/>
    <w:rsid w:val="00BF0C8E"/>
    <w:rsid w:val="00BF78B3"/>
    <w:rsid w:val="00C0086E"/>
    <w:rsid w:val="00C00E2F"/>
    <w:rsid w:val="00C03413"/>
    <w:rsid w:val="00C11B8F"/>
    <w:rsid w:val="00C12F89"/>
    <w:rsid w:val="00C14737"/>
    <w:rsid w:val="00C22641"/>
    <w:rsid w:val="00C30606"/>
    <w:rsid w:val="00C32520"/>
    <w:rsid w:val="00C337F5"/>
    <w:rsid w:val="00C41105"/>
    <w:rsid w:val="00C44400"/>
    <w:rsid w:val="00C44BC9"/>
    <w:rsid w:val="00C522DC"/>
    <w:rsid w:val="00C5306C"/>
    <w:rsid w:val="00C530C1"/>
    <w:rsid w:val="00C602EB"/>
    <w:rsid w:val="00C629D4"/>
    <w:rsid w:val="00C67877"/>
    <w:rsid w:val="00C7281D"/>
    <w:rsid w:val="00C7437C"/>
    <w:rsid w:val="00C822DC"/>
    <w:rsid w:val="00C83C42"/>
    <w:rsid w:val="00C84004"/>
    <w:rsid w:val="00C92AEB"/>
    <w:rsid w:val="00C966B4"/>
    <w:rsid w:val="00CA1C92"/>
    <w:rsid w:val="00CA21C2"/>
    <w:rsid w:val="00CA37F8"/>
    <w:rsid w:val="00CA5553"/>
    <w:rsid w:val="00CA573D"/>
    <w:rsid w:val="00CA60ED"/>
    <w:rsid w:val="00CA6562"/>
    <w:rsid w:val="00CA7811"/>
    <w:rsid w:val="00CB0D9C"/>
    <w:rsid w:val="00CB4E77"/>
    <w:rsid w:val="00CC2B1E"/>
    <w:rsid w:val="00CC57E3"/>
    <w:rsid w:val="00CD0C9A"/>
    <w:rsid w:val="00CD5D91"/>
    <w:rsid w:val="00CD6B76"/>
    <w:rsid w:val="00CE520C"/>
    <w:rsid w:val="00CF11AA"/>
    <w:rsid w:val="00CF14D7"/>
    <w:rsid w:val="00CF2E29"/>
    <w:rsid w:val="00CF403F"/>
    <w:rsid w:val="00D00419"/>
    <w:rsid w:val="00D02F2F"/>
    <w:rsid w:val="00D03037"/>
    <w:rsid w:val="00D052ED"/>
    <w:rsid w:val="00D10931"/>
    <w:rsid w:val="00D11BC6"/>
    <w:rsid w:val="00D202AB"/>
    <w:rsid w:val="00D3222F"/>
    <w:rsid w:val="00D32850"/>
    <w:rsid w:val="00D33217"/>
    <w:rsid w:val="00D35BC7"/>
    <w:rsid w:val="00D37F86"/>
    <w:rsid w:val="00D45008"/>
    <w:rsid w:val="00D51A66"/>
    <w:rsid w:val="00D51C45"/>
    <w:rsid w:val="00D533AF"/>
    <w:rsid w:val="00D55F74"/>
    <w:rsid w:val="00D56E39"/>
    <w:rsid w:val="00D66330"/>
    <w:rsid w:val="00D6789C"/>
    <w:rsid w:val="00D7375C"/>
    <w:rsid w:val="00D809B6"/>
    <w:rsid w:val="00D816E7"/>
    <w:rsid w:val="00D81DDD"/>
    <w:rsid w:val="00D87A39"/>
    <w:rsid w:val="00D96288"/>
    <w:rsid w:val="00D97E69"/>
    <w:rsid w:val="00D97ECE"/>
    <w:rsid w:val="00DA0522"/>
    <w:rsid w:val="00DA692F"/>
    <w:rsid w:val="00DB270A"/>
    <w:rsid w:val="00DB6E36"/>
    <w:rsid w:val="00DC3DE5"/>
    <w:rsid w:val="00DC6951"/>
    <w:rsid w:val="00DD01F1"/>
    <w:rsid w:val="00DD1FE4"/>
    <w:rsid w:val="00DD206C"/>
    <w:rsid w:val="00DD49D7"/>
    <w:rsid w:val="00DE06F7"/>
    <w:rsid w:val="00DE2A16"/>
    <w:rsid w:val="00DE460C"/>
    <w:rsid w:val="00DE5733"/>
    <w:rsid w:val="00DF3B69"/>
    <w:rsid w:val="00DF7B4D"/>
    <w:rsid w:val="00E018AA"/>
    <w:rsid w:val="00E05DAB"/>
    <w:rsid w:val="00E06FB6"/>
    <w:rsid w:val="00E11BA2"/>
    <w:rsid w:val="00E174BC"/>
    <w:rsid w:val="00E3518C"/>
    <w:rsid w:val="00E3620F"/>
    <w:rsid w:val="00E41C1B"/>
    <w:rsid w:val="00E42CB8"/>
    <w:rsid w:val="00E44C5D"/>
    <w:rsid w:val="00E53DC7"/>
    <w:rsid w:val="00E566CB"/>
    <w:rsid w:val="00E6084A"/>
    <w:rsid w:val="00E6098B"/>
    <w:rsid w:val="00E64040"/>
    <w:rsid w:val="00E71E66"/>
    <w:rsid w:val="00E75138"/>
    <w:rsid w:val="00E83357"/>
    <w:rsid w:val="00E84275"/>
    <w:rsid w:val="00E86F0B"/>
    <w:rsid w:val="00EB03AE"/>
    <w:rsid w:val="00EB6D71"/>
    <w:rsid w:val="00EC0E90"/>
    <w:rsid w:val="00EC693C"/>
    <w:rsid w:val="00EC78F3"/>
    <w:rsid w:val="00ED14F1"/>
    <w:rsid w:val="00ED2E27"/>
    <w:rsid w:val="00ED3EC2"/>
    <w:rsid w:val="00EE4965"/>
    <w:rsid w:val="00EE66BB"/>
    <w:rsid w:val="00EE6EB4"/>
    <w:rsid w:val="00EE7CCD"/>
    <w:rsid w:val="00F04783"/>
    <w:rsid w:val="00F10B20"/>
    <w:rsid w:val="00F14944"/>
    <w:rsid w:val="00F158DB"/>
    <w:rsid w:val="00F15918"/>
    <w:rsid w:val="00F17F3E"/>
    <w:rsid w:val="00F25297"/>
    <w:rsid w:val="00F26569"/>
    <w:rsid w:val="00F308ED"/>
    <w:rsid w:val="00F30A4F"/>
    <w:rsid w:val="00F342D5"/>
    <w:rsid w:val="00F37E9A"/>
    <w:rsid w:val="00F37FF4"/>
    <w:rsid w:val="00F40A46"/>
    <w:rsid w:val="00F525EC"/>
    <w:rsid w:val="00F53480"/>
    <w:rsid w:val="00F555AF"/>
    <w:rsid w:val="00F62492"/>
    <w:rsid w:val="00F62B48"/>
    <w:rsid w:val="00F6747E"/>
    <w:rsid w:val="00F70FBA"/>
    <w:rsid w:val="00F76646"/>
    <w:rsid w:val="00F80A9A"/>
    <w:rsid w:val="00F95543"/>
    <w:rsid w:val="00F971F3"/>
    <w:rsid w:val="00FA2F37"/>
    <w:rsid w:val="00FA4E38"/>
    <w:rsid w:val="00FC2A4D"/>
    <w:rsid w:val="00FC2F5F"/>
    <w:rsid w:val="00FC3188"/>
    <w:rsid w:val="00FC5DB5"/>
    <w:rsid w:val="00FD399E"/>
    <w:rsid w:val="00FD3B15"/>
    <w:rsid w:val="00FD46E6"/>
    <w:rsid w:val="00FE4CD7"/>
    <w:rsid w:val="00FF0BB5"/>
    <w:rsid w:val="00FF1E49"/>
    <w:rsid w:val="00FF2CEA"/>
    <w:rsid w:val="00FF4A17"/>
    <w:rsid w:val="00FF67CD"/>
    <w:rsid w:val="00FF688F"/>
    <w:rsid w:val="00FF6E75"/>
    <w:rsid w:val="00FF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D18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1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1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DDD6D-E733-4905-A5E9-807CAB13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uhi.Jhangiryan</dc:creator>
  <cp:lastModifiedBy>Zaruhi.Jhangiryan</cp:lastModifiedBy>
  <cp:revision>449</cp:revision>
  <cp:lastPrinted>2018-08-06T06:04:00Z</cp:lastPrinted>
  <dcterms:created xsi:type="dcterms:W3CDTF">2018-02-22T12:51:00Z</dcterms:created>
  <dcterms:modified xsi:type="dcterms:W3CDTF">2019-03-11T15:24:00Z</dcterms:modified>
</cp:coreProperties>
</file>